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0" w:rsidRPr="003D7890" w:rsidRDefault="004539F0" w:rsidP="008F1605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noProof/>
          <w:sz w:val="28"/>
          <w:szCs w:val="28"/>
        </w:rPr>
        <w:drawing>
          <wp:inline distT="0" distB="0" distL="0" distR="0" wp14:anchorId="3E3D0382" wp14:editId="45BC6A31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ОССИЙСКАЯ ФЕДЕРАЦИЯ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ОСТОВСКАЯ ОБЛАСТЬ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МУНИЦИПАЛЬНОЕ ОБРАЗОВАНИЕ 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БЕЛОКАЛИТВИНСКОЕ ГОРОДСКОЕ ПОСЕЛЕНИЕ»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АДМИНИСТРАЦИЯ БЕЛОКАЛИТВИНСКОГО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 ГОРОДСКОГО ПОСЕЛЕНИЯ</w:t>
      </w:r>
    </w:p>
    <w:p w:rsidR="004539F0" w:rsidRPr="003D7890" w:rsidRDefault="004539F0" w:rsidP="008F160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4539F0" w:rsidRPr="003D7890" w:rsidRDefault="004539F0" w:rsidP="008F160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ПОСТАНОВЛЕНИЕ</w:t>
      </w:r>
      <w:r w:rsidR="00143391" w:rsidRPr="003D7890">
        <w:rPr>
          <w:kern w:val="1"/>
          <w:sz w:val="28"/>
          <w:szCs w:val="28"/>
        </w:rPr>
        <w:t xml:space="preserve"> (проект)</w:t>
      </w: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</w:p>
    <w:p w:rsidR="004539F0" w:rsidRPr="003D7890" w:rsidRDefault="00143391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_____________</w:t>
      </w:r>
      <w:r w:rsidR="008F1605" w:rsidRPr="003D7890">
        <w:rPr>
          <w:kern w:val="1"/>
          <w:sz w:val="28"/>
          <w:szCs w:val="28"/>
        </w:rPr>
        <w:t xml:space="preserve"> </w:t>
      </w:r>
      <w:r w:rsidR="004539F0" w:rsidRPr="003D7890">
        <w:rPr>
          <w:kern w:val="1"/>
          <w:sz w:val="28"/>
          <w:szCs w:val="28"/>
        </w:rPr>
        <w:t xml:space="preserve">года                </w:t>
      </w:r>
      <w:r w:rsidR="008F1605" w:rsidRPr="003D7890">
        <w:rPr>
          <w:kern w:val="1"/>
          <w:sz w:val="28"/>
          <w:szCs w:val="28"/>
        </w:rPr>
        <w:t xml:space="preserve"> </w:t>
      </w:r>
      <w:r w:rsidR="004539F0" w:rsidRPr="003D7890">
        <w:rPr>
          <w:kern w:val="1"/>
          <w:sz w:val="28"/>
          <w:szCs w:val="28"/>
        </w:rPr>
        <w:t xml:space="preserve">                                                                 </w:t>
      </w:r>
      <w:r w:rsidR="00D64956" w:rsidRPr="003D7890">
        <w:rPr>
          <w:kern w:val="1"/>
          <w:sz w:val="28"/>
          <w:szCs w:val="28"/>
        </w:rPr>
        <w:t xml:space="preserve">       </w:t>
      </w:r>
      <w:r w:rsidR="004539F0" w:rsidRPr="003D7890">
        <w:rPr>
          <w:kern w:val="1"/>
          <w:sz w:val="28"/>
          <w:szCs w:val="28"/>
        </w:rPr>
        <w:t xml:space="preserve"> № </w:t>
      </w:r>
      <w:r w:rsidRPr="003D7890">
        <w:rPr>
          <w:kern w:val="1"/>
          <w:sz w:val="28"/>
          <w:szCs w:val="28"/>
        </w:rPr>
        <w:t>__</w:t>
      </w: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г. Белая Калитва</w:t>
      </w:r>
    </w:p>
    <w:p w:rsidR="0066189B" w:rsidRPr="003D7890" w:rsidRDefault="0066189B" w:rsidP="008F1605">
      <w:pPr>
        <w:rPr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5211"/>
        <w:gridCol w:w="4984"/>
      </w:tblGrid>
      <w:tr w:rsidR="0013407B" w:rsidRPr="003D7890" w:rsidTr="008F1605">
        <w:trPr>
          <w:trHeight w:val="565"/>
        </w:trPr>
        <w:tc>
          <w:tcPr>
            <w:tcW w:w="5211" w:type="dxa"/>
          </w:tcPr>
          <w:p w:rsidR="0013407B" w:rsidRPr="003D7890" w:rsidRDefault="00E471B5" w:rsidP="000A237D">
            <w:pPr>
              <w:jc w:val="both"/>
              <w:rPr>
                <w:sz w:val="28"/>
                <w:szCs w:val="28"/>
              </w:rPr>
            </w:pPr>
            <w:r w:rsidRPr="003D7890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B04289" w:rsidRPr="003D7890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D7890">
              <w:rPr>
                <w:sz w:val="28"/>
                <w:szCs w:val="28"/>
              </w:rPr>
              <w:t>» за 20</w:t>
            </w:r>
            <w:r w:rsidR="00143391" w:rsidRPr="003D7890">
              <w:rPr>
                <w:sz w:val="28"/>
                <w:szCs w:val="28"/>
              </w:rPr>
              <w:t>2</w:t>
            </w:r>
            <w:r w:rsidR="000A237D">
              <w:rPr>
                <w:sz w:val="28"/>
                <w:szCs w:val="28"/>
              </w:rPr>
              <w:t>1</w:t>
            </w:r>
            <w:r w:rsidRPr="003D7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84" w:type="dxa"/>
          </w:tcPr>
          <w:p w:rsidR="0013407B" w:rsidRPr="003D7890" w:rsidRDefault="0013407B" w:rsidP="008F1605">
            <w:pPr>
              <w:rPr>
                <w:sz w:val="28"/>
                <w:szCs w:val="28"/>
              </w:rPr>
            </w:pPr>
          </w:p>
        </w:tc>
      </w:tr>
    </w:tbl>
    <w:p w:rsidR="008F1605" w:rsidRPr="003D7890" w:rsidRDefault="008F1605" w:rsidP="008F1605">
      <w:pPr>
        <w:ind w:firstLine="708"/>
        <w:jc w:val="both"/>
        <w:rPr>
          <w:spacing w:val="-6"/>
          <w:sz w:val="28"/>
          <w:szCs w:val="28"/>
        </w:rPr>
      </w:pPr>
    </w:p>
    <w:p w:rsidR="00ED04F7" w:rsidRPr="003D7890" w:rsidRDefault="000871C1" w:rsidP="008F1605">
      <w:pPr>
        <w:ind w:firstLine="708"/>
        <w:jc w:val="both"/>
        <w:rPr>
          <w:spacing w:val="-6"/>
          <w:sz w:val="28"/>
          <w:szCs w:val="28"/>
        </w:rPr>
      </w:pPr>
      <w:r w:rsidRPr="003D7890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3D7890">
        <w:rPr>
          <w:spacing w:val="-6"/>
          <w:sz w:val="28"/>
          <w:szCs w:val="28"/>
        </w:rPr>
        <w:t>15.03.2018 №130</w:t>
      </w:r>
      <w:r w:rsidRPr="003D7890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proofErr w:type="gramStart"/>
      <w:r w:rsidR="00FE7463" w:rsidRPr="003D7890">
        <w:rPr>
          <w:sz w:val="28"/>
          <w:szCs w:val="28"/>
        </w:rPr>
        <w:t>,</w:t>
      </w:r>
      <w:r w:rsidR="00E471B5" w:rsidRPr="003D7890">
        <w:rPr>
          <w:spacing w:val="-6"/>
          <w:sz w:val="28"/>
          <w:szCs w:val="28"/>
        </w:rPr>
        <w:t>п</w:t>
      </w:r>
      <w:proofErr w:type="gramEnd"/>
      <w:r w:rsidR="00E471B5" w:rsidRPr="003D7890">
        <w:rPr>
          <w:spacing w:val="-6"/>
          <w:sz w:val="28"/>
          <w:szCs w:val="28"/>
        </w:rPr>
        <w:t>остановлением Администрации Белокалитвинского городского поселения от 13.09.2013 № 175/1 «</w:t>
      </w:r>
      <w:r w:rsidR="00B04289" w:rsidRPr="003D7890">
        <w:rPr>
          <w:spacing w:val="-6"/>
          <w:sz w:val="28"/>
          <w:szCs w:val="28"/>
        </w:rPr>
        <w:t xml:space="preserve">Обутверждении </w:t>
      </w:r>
      <w:r w:rsidR="00E471B5" w:rsidRPr="003D7890">
        <w:rPr>
          <w:spacing w:val="-6"/>
          <w:sz w:val="28"/>
          <w:szCs w:val="28"/>
        </w:rPr>
        <w:t>Мето</w:t>
      </w:r>
      <w:r w:rsidR="00F47547" w:rsidRPr="003D7890">
        <w:rPr>
          <w:spacing w:val="-6"/>
          <w:sz w:val="28"/>
          <w:szCs w:val="28"/>
        </w:rPr>
        <w:t xml:space="preserve">дических рекомендаций по </w:t>
      </w:r>
      <w:r w:rsidR="00E471B5" w:rsidRPr="003D7890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4539F0" w:rsidRPr="003D7890">
        <w:rPr>
          <w:spacing w:val="-6"/>
          <w:sz w:val="28"/>
          <w:szCs w:val="28"/>
        </w:rPr>
        <w:t xml:space="preserve"> </w:t>
      </w:r>
      <w:r w:rsidR="008F1605" w:rsidRPr="003D7890">
        <w:rPr>
          <w:spacing w:val="-6"/>
          <w:sz w:val="28"/>
          <w:szCs w:val="28"/>
        </w:rPr>
        <w:t xml:space="preserve">Администрация Белокалитвинского городского поселения </w:t>
      </w:r>
      <w:r w:rsidR="004539F0" w:rsidRPr="003D7890">
        <w:rPr>
          <w:spacing w:val="-6"/>
          <w:sz w:val="28"/>
          <w:szCs w:val="28"/>
        </w:rPr>
        <w:t>постановляет:</w:t>
      </w:r>
    </w:p>
    <w:p w:rsidR="00ED04F7" w:rsidRPr="003D7890" w:rsidRDefault="00ED04F7" w:rsidP="008F1605">
      <w:pPr>
        <w:ind w:firstLine="851"/>
        <w:jc w:val="center"/>
        <w:rPr>
          <w:sz w:val="28"/>
          <w:szCs w:val="28"/>
        </w:rPr>
      </w:pPr>
    </w:p>
    <w:p w:rsidR="00E471B5" w:rsidRPr="003D7890" w:rsidRDefault="00BC1DD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1. </w:t>
      </w:r>
      <w:r w:rsidR="00E471B5" w:rsidRPr="003D7890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E471B5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="00E471B5" w:rsidRPr="003D7890">
        <w:rPr>
          <w:sz w:val="28"/>
          <w:szCs w:val="28"/>
        </w:rPr>
        <w:t xml:space="preserve"> год</w:t>
      </w:r>
      <w:r w:rsidR="006B2729" w:rsidRPr="003D7890">
        <w:rPr>
          <w:sz w:val="28"/>
          <w:szCs w:val="28"/>
        </w:rPr>
        <w:t>,</w:t>
      </w:r>
      <w:r w:rsidR="00E471B5" w:rsidRPr="003D7890">
        <w:rPr>
          <w:sz w:val="28"/>
          <w:szCs w:val="28"/>
        </w:rPr>
        <w:t xml:space="preserve"> согласно приложению к настоящему постановлению.</w:t>
      </w:r>
    </w:p>
    <w:p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 </w:t>
      </w:r>
      <w:proofErr w:type="gramStart"/>
      <w:r w:rsidRPr="003D7890">
        <w:rPr>
          <w:sz w:val="28"/>
          <w:szCs w:val="28"/>
        </w:rPr>
        <w:t>Контроль за</w:t>
      </w:r>
      <w:proofErr w:type="gramEnd"/>
      <w:r w:rsidRPr="003D78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1605" w:rsidRPr="003D7890" w:rsidRDefault="008F1605" w:rsidP="008F1605">
      <w:pPr>
        <w:jc w:val="both"/>
        <w:rPr>
          <w:sz w:val="28"/>
          <w:szCs w:val="28"/>
        </w:rPr>
      </w:pPr>
    </w:p>
    <w:p w:rsidR="00210268" w:rsidRPr="003D7890" w:rsidRDefault="00C965F8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лав</w:t>
      </w:r>
      <w:r w:rsidR="00E37B96" w:rsidRPr="003D7890">
        <w:rPr>
          <w:sz w:val="28"/>
          <w:szCs w:val="28"/>
        </w:rPr>
        <w:t xml:space="preserve">а </w:t>
      </w:r>
      <w:r w:rsidR="00E471B5" w:rsidRPr="003D7890">
        <w:rPr>
          <w:sz w:val="28"/>
          <w:szCs w:val="28"/>
        </w:rPr>
        <w:t xml:space="preserve">Администрации </w:t>
      </w:r>
      <w:r w:rsidRPr="003D7890">
        <w:rPr>
          <w:sz w:val="28"/>
          <w:szCs w:val="28"/>
        </w:rPr>
        <w:t>Белокалитвинского</w:t>
      </w:r>
    </w:p>
    <w:p w:rsidR="008F1605" w:rsidRPr="003D7890" w:rsidRDefault="00A21659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</w:t>
      </w:r>
      <w:r w:rsidR="00C965F8" w:rsidRPr="003D7890">
        <w:rPr>
          <w:sz w:val="28"/>
          <w:szCs w:val="28"/>
        </w:rPr>
        <w:t xml:space="preserve">ородского поселения                          </w:t>
      </w:r>
      <w:r w:rsidR="000A237D">
        <w:rPr>
          <w:sz w:val="28"/>
          <w:szCs w:val="28"/>
        </w:rPr>
        <w:t xml:space="preserve">                             </w:t>
      </w:r>
      <w:r w:rsidR="00C965F8" w:rsidRPr="003D7890">
        <w:rPr>
          <w:sz w:val="28"/>
          <w:szCs w:val="28"/>
        </w:rPr>
        <w:t xml:space="preserve">      </w:t>
      </w:r>
      <w:r w:rsidR="008F1605" w:rsidRPr="003D7890">
        <w:rPr>
          <w:sz w:val="28"/>
          <w:szCs w:val="28"/>
        </w:rPr>
        <w:t xml:space="preserve">         </w:t>
      </w:r>
      <w:r w:rsidR="000A237D">
        <w:rPr>
          <w:sz w:val="28"/>
          <w:szCs w:val="28"/>
        </w:rPr>
        <w:t>Н.А. Тимошенко</w:t>
      </w:r>
      <w:r w:rsidR="008F1605" w:rsidRPr="003D7890">
        <w:rPr>
          <w:sz w:val="28"/>
          <w:szCs w:val="28"/>
        </w:rPr>
        <w:br w:type="page"/>
      </w:r>
    </w:p>
    <w:p w:rsidR="006950F8" w:rsidRPr="003D7890" w:rsidRDefault="006950F8" w:rsidP="008F1605">
      <w:pPr>
        <w:ind w:left="5102"/>
        <w:jc w:val="both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риложение к постановлению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Администрации Белокалитвинск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городского поселения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 xml:space="preserve">от </w:t>
      </w:r>
      <w:r w:rsidR="00143391" w:rsidRPr="003D7890">
        <w:rPr>
          <w:sz w:val="24"/>
          <w:szCs w:val="24"/>
        </w:rPr>
        <w:t>_____</w:t>
      </w:r>
      <w:r w:rsidR="008F1605" w:rsidRPr="003D7890">
        <w:rPr>
          <w:sz w:val="24"/>
          <w:szCs w:val="24"/>
        </w:rPr>
        <w:t>года</w:t>
      </w:r>
      <w:r w:rsidRPr="003D7890">
        <w:rPr>
          <w:sz w:val="24"/>
          <w:szCs w:val="24"/>
        </w:rPr>
        <w:t xml:space="preserve"> № </w:t>
      </w:r>
      <w:r w:rsidR="00143391" w:rsidRPr="003D7890">
        <w:rPr>
          <w:sz w:val="24"/>
          <w:szCs w:val="24"/>
        </w:rPr>
        <w:t>___</w:t>
      </w:r>
    </w:p>
    <w:p w:rsidR="006950F8" w:rsidRPr="003D7890" w:rsidRDefault="006950F8" w:rsidP="008F1605">
      <w:pPr>
        <w:jc w:val="right"/>
        <w:rPr>
          <w:sz w:val="28"/>
          <w:szCs w:val="28"/>
        </w:rPr>
      </w:pPr>
    </w:p>
    <w:p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Белокалитвинского городского поселения </w:t>
      </w:r>
    </w:p>
    <w:p w:rsidR="006950F8" w:rsidRPr="003D7890" w:rsidRDefault="00B04289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B2729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="006B2729" w:rsidRPr="003D7890">
        <w:rPr>
          <w:sz w:val="28"/>
          <w:szCs w:val="28"/>
        </w:rPr>
        <w:t xml:space="preserve"> год</w:t>
      </w:r>
    </w:p>
    <w:p w:rsidR="006950F8" w:rsidRPr="003D7890" w:rsidRDefault="006950F8" w:rsidP="008F1605">
      <w:pPr>
        <w:jc w:val="center"/>
        <w:rPr>
          <w:sz w:val="28"/>
          <w:szCs w:val="28"/>
        </w:rPr>
      </w:pPr>
    </w:p>
    <w:p w:rsidR="00FB1A51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1. Конкретные результаты, достигнутые за 20</w:t>
      </w:r>
      <w:r w:rsidR="00143391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</w:t>
      </w:r>
    </w:p>
    <w:p w:rsidR="006E207C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07C" w:rsidRPr="003D7890" w:rsidRDefault="001D58F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proofErr w:type="gramStart"/>
      <w:r w:rsidRPr="003D7890">
        <w:rPr>
          <w:sz w:val="28"/>
          <w:szCs w:val="28"/>
        </w:rPr>
        <w:t xml:space="preserve"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Белокалитвинского городского поселения от </w:t>
      </w:r>
      <w:r w:rsidR="00A41A04" w:rsidRPr="003D7890">
        <w:rPr>
          <w:sz w:val="28"/>
          <w:szCs w:val="28"/>
        </w:rPr>
        <w:t>03.12.2018</w:t>
      </w:r>
      <w:r w:rsidRPr="003D7890">
        <w:rPr>
          <w:sz w:val="28"/>
          <w:szCs w:val="28"/>
        </w:rPr>
        <w:t xml:space="preserve"> №</w:t>
      </w:r>
      <w:r w:rsidR="003038C8" w:rsidRPr="003D7890">
        <w:rPr>
          <w:sz w:val="28"/>
          <w:szCs w:val="28"/>
        </w:rPr>
        <w:t xml:space="preserve"> </w:t>
      </w:r>
      <w:r w:rsidR="00A41A04" w:rsidRPr="003D7890">
        <w:rPr>
          <w:sz w:val="28"/>
          <w:szCs w:val="28"/>
        </w:rPr>
        <w:t>632</w:t>
      </w:r>
      <w:r w:rsidR="005F15C6" w:rsidRPr="003D789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</w:t>
      </w:r>
      <w:r w:rsidR="00E6086F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="005F15C6" w:rsidRPr="003D7890">
        <w:rPr>
          <w:sz w:val="28"/>
          <w:szCs w:val="28"/>
        </w:rPr>
        <w:t xml:space="preserve"> году</w:t>
      </w:r>
      <w:proofErr w:type="gramEnd"/>
      <w:r w:rsidR="005F15C6" w:rsidRPr="003D7890">
        <w:rPr>
          <w:sz w:val="28"/>
          <w:szCs w:val="28"/>
        </w:rPr>
        <w:t xml:space="preserve"> реализован комплекс мероприятий, в результате которых:</w:t>
      </w:r>
    </w:p>
    <w:p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созданы стабильные финансовые условия для повышения уровня и качества жизни населения Белокалитвинского городского поселения;</w:t>
      </w:r>
    </w:p>
    <w:p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бюджет Белокалитвинского городского поселения сбалансирован и отсутствует просроченная кредиторская задолженность.</w:t>
      </w:r>
    </w:p>
    <w:p w:rsidR="00715D67" w:rsidRPr="003D7890" w:rsidRDefault="005F15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</w:p>
    <w:p w:rsidR="006E207C" w:rsidRPr="003D7890" w:rsidRDefault="0051681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3D7890" w:rsidRDefault="00715D67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Pr="003D7890" w:rsidRDefault="003038C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Достижению результатов в 20</w:t>
      </w:r>
      <w:r w:rsidR="000A237D">
        <w:rPr>
          <w:sz w:val="28"/>
          <w:szCs w:val="28"/>
        </w:rPr>
        <w:t>21</w:t>
      </w:r>
      <w:r w:rsidR="00637945" w:rsidRPr="003D7890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40FA1" w:rsidRPr="003D7890" w:rsidRDefault="00A40FA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1 «Долгосрочное финансовое планирование»</w:t>
      </w:r>
      <w:r w:rsidR="00CB7CA5" w:rsidRPr="003D7890">
        <w:rPr>
          <w:sz w:val="28"/>
          <w:szCs w:val="28"/>
        </w:rPr>
        <w:t xml:space="preserve"> предусмотрена реализация </w:t>
      </w:r>
      <w:r w:rsidR="00715D67" w:rsidRPr="003D7890">
        <w:rPr>
          <w:sz w:val="28"/>
          <w:szCs w:val="28"/>
        </w:rPr>
        <w:t>трех основных мероприятий</w:t>
      </w:r>
      <w:r w:rsidR="00056CB5" w:rsidRPr="003D7890">
        <w:rPr>
          <w:sz w:val="28"/>
          <w:szCs w:val="28"/>
        </w:rPr>
        <w:t>:</w:t>
      </w:r>
    </w:p>
    <w:p w:rsidR="00056CB5" w:rsidRPr="003D7890" w:rsidRDefault="00056CB5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</w:t>
      </w:r>
      <w:r w:rsidR="00764F0F" w:rsidRPr="003D7890">
        <w:rPr>
          <w:sz w:val="28"/>
          <w:szCs w:val="28"/>
        </w:rPr>
        <w:t>мероприятие 1.1. «Реализация мероприятий по росту доходного потенциала Белокалитвинского городского поселения Белокалитвинского района</w:t>
      </w:r>
      <w:r w:rsidR="00EC1BBC" w:rsidRPr="003D7890">
        <w:rPr>
          <w:sz w:val="28"/>
          <w:szCs w:val="28"/>
        </w:rPr>
        <w:t>»;</w:t>
      </w:r>
    </w:p>
    <w:p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основное мероприятие 1.2. «</w:t>
      </w:r>
      <w:r w:rsidR="00764F0F" w:rsidRPr="003D7890">
        <w:rPr>
          <w:sz w:val="28"/>
          <w:szCs w:val="28"/>
        </w:rPr>
        <w:t>Проведение оценки</w:t>
      </w:r>
      <w:r w:rsidRPr="003D7890">
        <w:rPr>
          <w:sz w:val="28"/>
          <w:szCs w:val="28"/>
        </w:rPr>
        <w:t xml:space="preserve"> эффективности налоговых льгот</w:t>
      </w:r>
      <w:r w:rsidR="00764F0F" w:rsidRPr="003D7890">
        <w:rPr>
          <w:sz w:val="28"/>
          <w:szCs w:val="28"/>
        </w:rPr>
        <w:t xml:space="preserve"> (понижение ставок по налогам)</w:t>
      </w:r>
      <w:r w:rsidRPr="003D7890">
        <w:rPr>
          <w:sz w:val="28"/>
          <w:szCs w:val="28"/>
        </w:rPr>
        <w:t xml:space="preserve">, установленных </w:t>
      </w:r>
      <w:r w:rsidR="00764F0F" w:rsidRPr="003D7890">
        <w:rPr>
          <w:sz w:val="28"/>
          <w:szCs w:val="28"/>
        </w:rPr>
        <w:t xml:space="preserve">законодательством Администрации Белокалитвинского городского поселения и </w:t>
      </w:r>
      <w:r w:rsidRPr="003D7890">
        <w:rPr>
          <w:sz w:val="28"/>
          <w:szCs w:val="28"/>
        </w:rPr>
        <w:t>решениями Собрания депутатов Белокалитвинского городского поселения</w:t>
      </w:r>
      <w:r w:rsidR="00764F0F" w:rsidRPr="003D7890">
        <w:rPr>
          <w:sz w:val="28"/>
          <w:szCs w:val="28"/>
        </w:rPr>
        <w:t xml:space="preserve"> о налогах и сборах</w:t>
      </w:r>
      <w:r w:rsidRPr="003D7890">
        <w:rPr>
          <w:sz w:val="28"/>
          <w:szCs w:val="28"/>
        </w:rPr>
        <w:t>»;</w:t>
      </w:r>
    </w:p>
    <w:p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мероприятие 1.3. </w:t>
      </w:r>
      <w:r w:rsidR="00764F0F" w:rsidRPr="003D7890">
        <w:rPr>
          <w:sz w:val="28"/>
          <w:szCs w:val="28"/>
        </w:rPr>
        <w:t xml:space="preserve">«Формирование расходов </w:t>
      </w:r>
      <w:r w:rsidRPr="003D7890">
        <w:rPr>
          <w:sz w:val="28"/>
          <w:szCs w:val="28"/>
        </w:rPr>
        <w:t xml:space="preserve">бюджета </w:t>
      </w:r>
      <w:r w:rsidR="00764F0F" w:rsidRPr="003D7890">
        <w:rPr>
          <w:sz w:val="28"/>
          <w:szCs w:val="28"/>
        </w:rPr>
        <w:t xml:space="preserve">Белокалитвинского городского поселения Белокалитвинского района </w:t>
      </w:r>
      <w:r w:rsidRPr="003D7890">
        <w:rPr>
          <w:sz w:val="28"/>
          <w:szCs w:val="28"/>
        </w:rPr>
        <w:t>в соответствии с муниципальными программами».</w:t>
      </w:r>
    </w:p>
    <w:p w:rsidR="00C56B6F" w:rsidRPr="003D7890" w:rsidRDefault="003679F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B1849" w:rsidRPr="003D7890">
        <w:rPr>
          <w:sz w:val="28"/>
          <w:szCs w:val="28"/>
        </w:rPr>
        <w:t>Мероприятия не требуют финансирования и выполнены в полном объеме.</w:t>
      </w:r>
    </w:p>
    <w:p w:rsidR="00C56B6F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 xml:space="preserve">В рамках подпрограммы 2 «Нормативно-методическое обеспечение и организация бюджетного процесса» предусмотрена реализация </w:t>
      </w:r>
      <w:r w:rsidR="006E629B" w:rsidRPr="003D7890">
        <w:rPr>
          <w:sz w:val="28"/>
          <w:szCs w:val="28"/>
        </w:rPr>
        <w:t>четырех</w:t>
      </w:r>
      <w:r w:rsidRPr="003D7890">
        <w:rPr>
          <w:sz w:val="28"/>
          <w:szCs w:val="28"/>
        </w:rPr>
        <w:t xml:space="preserve"> основных мероприятий:</w:t>
      </w:r>
    </w:p>
    <w:p w:rsidR="006E629B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970A8" w:rsidRPr="003D7890">
        <w:rPr>
          <w:sz w:val="28"/>
          <w:szCs w:val="28"/>
        </w:rPr>
        <w:t>- основное мероприяти</w:t>
      </w:r>
      <w:r w:rsidR="006E629B" w:rsidRPr="003D7890">
        <w:rPr>
          <w:sz w:val="28"/>
          <w:szCs w:val="28"/>
        </w:rPr>
        <w:t xml:space="preserve">е 2.1. </w:t>
      </w:r>
      <w:r w:rsidR="008970A8" w:rsidRPr="003D7890">
        <w:rPr>
          <w:sz w:val="28"/>
          <w:szCs w:val="28"/>
        </w:rPr>
        <w:t>«</w:t>
      </w:r>
      <w:r w:rsidR="006E629B" w:rsidRPr="003D7890">
        <w:rPr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»;</w:t>
      </w:r>
      <w:r w:rsidR="006E629B" w:rsidRPr="003D7890">
        <w:rPr>
          <w:sz w:val="28"/>
          <w:szCs w:val="28"/>
        </w:rPr>
        <w:tab/>
      </w:r>
    </w:p>
    <w:p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>. «Об</w:t>
      </w:r>
      <w:r w:rsidR="00760632" w:rsidRPr="003D7890">
        <w:rPr>
          <w:sz w:val="28"/>
          <w:szCs w:val="28"/>
        </w:rPr>
        <w:t xml:space="preserve">еспечение деятельности Администрации </w:t>
      </w:r>
      <w:r w:rsidRPr="003D7890">
        <w:rPr>
          <w:sz w:val="28"/>
          <w:szCs w:val="28"/>
        </w:rPr>
        <w:t>Белокалитвинского городского поселения»;</w:t>
      </w:r>
    </w:p>
    <w:p w:rsidR="006E629B" w:rsidRPr="003D7890" w:rsidRDefault="0076063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3</w:t>
      </w:r>
      <w:r w:rsidR="006E629B" w:rsidRPr="003D7890">
        <w:rPr>
          <w:sz w:val="28"/>
          <w:szCs w:val="28"/>
        </w:rPr>
        <w:t>. «Организация планирования</w:t>
      </w:r>
      <w:r w:rsidRPr="003D7890">
        <w:rPr>
          <w:sz w:val="28"/>
          <w:szCs w:val="28"/>
        </w:rPr>
        <w:t xml:space="preserve"> и исполнения расходов </w:t>
      </w:r>
      <w:r w:rsidR="006E629B" w:rsidRPr="003D7890">
        <w:rPr>
          <w:sz w:val="28"/>
          <w:szCs w:val="28"/>
        </w:rPr>
        <w:t>бюджета</w:t>
      </w:r>
      <w:r w:rsidRPr="003D7890">
        <w:rPr>
          <w:sz w:val="28"/>
          <w:szCs w:val="28"/>
        </w:rPr>
        <w:t xml:space="preserve"> Белокалитвинского городского поселения Белокалитвинского района</w:t>
      </w:r>
      <w:r w:rsidR="006E629B" w:rsidRPr="003D7890">
        <w:rPr>
          <w:sz w:val="28"/>
          <w:szCs w:val="28"/>
        </w:rPr>
        <w:t>».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На реализацию мероприятий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были затрачены финансовые средства, исполненные в полном объеме.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3 «Управление муниципальным долгом Белокалитвинского городского поселения» предусмотрена реализация двух основных мероприятий, не требующих финансовых затрат: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1. «Обеспечение проведения единой политики муниципальных заимствований Белокалитвинского городского поселения, управле</w:t>
      </w:r>
      <w:r w:rsidR="00760632" w:rsidRPr="003D7890">
        <w:rPr>
          <w:sz w:val="28"/>
          <w:szCs w:val="28"/>
        </w:rPr>
        <w:t xml:space="preserve">ние муниципальным долгом </w:t>
      </w:r>
      <w:r w:rsidRPr="003D7890">
        <w:rPr>
          <w:sz w:val="28"/>
          <w:szCs w:val="28"/>
        </w:rPr>
        <w:t>в соответствии с Бюджетным кодексом Российской Федерации»;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2. «</w:t>
      </w:r>
      <w:r w:rsidR="00B31774" w:rsidRPr="003D7890">
        <w:rPr>
          <w:sz w:val="28"/>
          <w:szCs w:val="28"/>
        </w:rPr>
        <w:t>Планирование бюджетных ассигнований на обслуживание муниципального долга Белокалитвинского городского поселения».</w:t>
      </w:r>
    </w:p>
    <w:p w:rsidR="00B31774" w:rsidRPr="003D7890" w:rsidRDefault="00B3177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9F15B0" w:rsidRPr="003D7890">
        <w:rPr>
          <w:sz w:val="28"/>
          <w:szCs w:val="28"/>
        </w:rPr>
        <w:t>В рамках подпрограммы 4 «Совершенствование системы предоставления межбюджетных трансфертов из местного бюджета» запланирована реализация одного основного мероприятия «Повышение эффективности предоставления межбюджетных трансфертов». Предусмотренные по данному направлению бюджетные ассигнования исполнены в полном объеме.</w:t>
      </w:r>
    </w:p>
    <w:p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B162A8" w:rsidRPr="003D7890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3D7890" w:rsidRDefault="006B7AE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2</w:t>
      </w:r>
      <w:r w:rsidR="00E6086F" w:rsidRPr="003D7890">
        <w:rPr>
          <w:sz w:val="28"/>
          <w:szCs w:val="28"/>
        </w:rPr>
        <w:t>02</w:t>
      </w:r>
      <w:r w:rsidR="000A237D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у </w:t>
      </w:r>
      <w:r w:rsidR="00F005D3" w:rsidRPr="003D7890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3D7890" w:rsidRDefault="00F005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3D7890" w:rsidRDefault="00F005D3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3D7890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3D7890" w:rsidRDefault="00472402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3D7890" w:rsidRDefault="00A91EA4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запланированных расходов на реализацию муниципальной програ</w:t>
      </w:r>
      <w:r w:rsidR="007D5807" w:rsidRPr="003D7890">
        <w:rPr>
          <w:sz w:val="28"/>
          <w:szCs w:val="28"/>
        </w:rPr>
        <w:t>ммы на 20</w:t>
      </w:r>
      <w:r w:rsidR="00E6086F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 составил </w:t>
      </w:r>
      <w:r w:rsidR="00E75689">
        <w:rPr>
          <w:sz w:val="28"/>
          <w:szCs w:val="28"/>
        </w:rPr>
        <w:t>26 630,0</w:t>
      </w:r>
      <w:r w:rsidR="00B13820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3D7890" w:rsidRDefault="007D5807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75689">
        <w:rPr>
          <w:sz w:val="28"/>
          <w:szCs w:val="28"/>
        </w:rPr>
        <w:t>26 630,0</w:t>
      </w:r>
      <w:r w:rsidR="00B13820" w:rsidRPr="003D7890">
        <w:rPr>
          <w:sz w:val="28"/>
          <w:szCs w:val="28"/>
        </w:rPr>
        <w:t xml:space="preserve"> тыс. рублей.</w:t>
      </w:r>
    </w:p>
    <w:p w:rsidR="00B13820" w:rsidRPr="003D7890" w:rsidRDefault="00B13820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 xml:space="preserve">План ассигнований в соответствии с решением Собрания </w:t>
      </w:r>
      <w:r w:rsidR="007149D6" w:rsidRPr="003D7890">
        <w:rPr>
          <w:sz w:val="28"/>
          <w:szCs w:val="28"/>
        </w:rPr>
        <w:t xml:space="preserve">депутатов Белокалитвинского городского поселения от </w:t>
      </w:r>
      <w:r w:rsidR="00E75689">
        <w:rPr>
          <w:sz w:val="28"/>
          <w:szCs w:val="28"/>
        </w:rPr>
        <w:t>25</w:t>
      </w:r>
      <w:r w:rsidR="00E6086F" w:rsidRPr="003D7890">
        <w:rPr>
          <w:sz w:val="28"/>
          <w:szCs w:val="28"/>
        </w:rPr>
        <w:t>.12.20</w:t>
      </w:r>
      <w:r w:rsidR="00E75689">
        <w:rPr>
          <w:sz w:val="28"/>
          <w:szCs w:val="28"/>
        </w:rPr>
        <w:t>20</w:t>
      </w:r>
      <w:r w:rsidR="00E6086F" w:rsidRPr="003D7890">
        <w:rPr>
          <w:sz w:val="28"/>
          <w:szCs w:val="28"/>
        </w:rPr>
        <w:t xml:space="preserve"> </w:t>
      </w:r>
      <w:r w:rsidR="002A524F" w:rsidRPr="003D7890">
        <w:rPr>
          <w:sz w:val="28"/>
          <w:szCs w:val="28"/>
        </w:rPr>
        <w:t xml:space="preserve">года № </w:t>
      </w:r>
      <w:r w:rsidR="00E6086F" w:rsidRPr="003D7890">
        <w:rPr>
          <w:sz w:val="28"/>
          <w:szCs w:val="28"/>
        </w:rPr>
        <w:t>1</w:t>
      </w:r>
      <w:r w:rsidR="00E75689">
        <w:rPr>
          <w:sz w:val="28"/>
          <w:szCs w:val="28"/>
        </w:rPr>
        <w:t>3</w:t>
      </w:r>
      <w:r w:rsidR="002A524F" w:rsidRPr="003D7890">
        <w:rPr>
          <w:sz w:val="28"/>
          <w:szCs w:val="28"/>
        </w:rPr>
        <w:t>5</w:t>
      </w:r>
      <w:r w:rsidR="00E353DA" w:rsidRPr="003D7890">
        <w:rPr>
          <w:sz w:val="28"/>
          <w:szCs w:val="28"/>
        </w:rPr>
        <w:t xml:space="preserve"> «О </w:t>
      </w:r>
      <w:r w:rsidR="002A524F" w:rsidRPr="003D7890">
        <w:rPr>
          <w:sz w:val="28"/>
          <w:szCs w:val="28"/>
        </w:rPr>
        <w:t>бюджете Белокалитвинского городского поселения на 20</w:t>
      </w:r>
      <w:r w:rsidR="00E6086F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2A524F" w:rsidRPr="003D7890">
        <w:rPr>
          <w:sz w:val="28"/>
          <w:szCs w:val="28"/>
        </w:rPr>
        <w:t xml:space="preserve"> год </w:t>
      </w:r>
      <w:r w:rsidR="002A524F" w:rsidRPr="003D7890">
        <w:rPr>
          <w:snapToGrid w:val="0"/>
          <w:sz w:val="28"/>
          <w:szCs w:val="28"/>
        </w:rPr>
        <w:t>и на плановый период 202</w:t>
      </w:r>
      <w:r w:rsidR="00E75689">
        <w:rPr>
          <w:snapToGrid w:val="0"/>
          <w:sz w:val="28"/>
          <w:szCs w:val="28"/>
        </w:rPr>
        <w:t>2</w:t>
      </w:r>
      <w:r w:rsidR="00E6086F" w:rsidRPr="003D7890">
        <w:rPr>
          <w:snapToGrid w:val="0"/>
          <w:sz w:val="28"/>
          <w:szCs w:val="28"/>
        </w:rPr>
        <w:t xml:space="preserve"> </w:t>
      </w:r>
      <w:r w:rsidR="002A524F" w:rsidRPr="003D7890">
        <w:rPr>
          <w:snapToGrid w:val="0"/>
          <w:sz w:val="28"/>
          <w:szCs w:val="28"/>
        </w:rPr>
        <w:t>и 202</w:t>
      </w:r>
      <w:r w:rsidR="00E75689">
        <w:rPr>
          <w:snapToGrid w:val="0"/>
          <w:sz w:val="28"/>
          <w:szCs w:val="28"/>
        </w:rPr>
        <w:t>3</w:t>
      </w:r>
      <w:r w:rsidR="002A524F" w:rsidRPr="003D7890">
        <w:rPr>
          <w:snapToGrid w:val="0"/>
          <w:sz w:val="28"/>
          <w:szCs w:val="28"/>
        </w:rPr>
        <w:t xml:space="preserve"> годов</w:t>
      </w:r>
      <w:r w:rsidR="002A524F" w:rsidRPr="003D7890">
        <w:rPr>
          <w:sz w:val="28"/>
          <w:szCs w:val="28"/>
        </w:rPr>
        <w:t xml:space="preserve">» составил </w:t>
      </w:r>
      <w:r w:rsidR="00E75689">
        <w:rPr>
          <w:sz w:val="28"/>
          <w:szCs w:val="28"/>
        </w:rPr>
        <w:t>26 630,0</w:t>
      </w:r>
      <w:r w:rsidR="00E353DA" w:rsidRPr="003D7890">
        <w:rPr>
          <w:sz w:val="28"/>
          <w:szCs w:val="28"/>
        </w:rPr>
        <w:t xml:space="preserve"> тыс. рублей. В соответствии со сводн</w:t>
      </w:r>
      <w:r w:rsidR="002A524F" w:rsidRPr="003D7890">
        <w:rPr>
          <w:sz w:val="28"/>
          <w:szCs w:val="28"/>
        </w:rPr>
        <w:t xml:space="preserve">ой бюджетной росписью – </w:t>
      </w:r>
      <w:r w:rsidR="00E75689">
        <w:rPr>
          <w:sz w:val="28"/>
          <w:szCs w:val="28"/>
        </w:rPr>
        <w:t>26 630,0</w:t>
      </w:r>
      <w:r w:rsidR="00E353DA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</w:t>
      </w:r>
      <w:r w:rsidR="002A524F" w:rsidRPr="003D7890">
        <w:rPr>
          <w:sz w:val="28"/>
          <w:szCs w:val="28"/>
        </w:rPr>
        <w:t>ьного бюджета – 0,0 тыс. рублей;</w:t>
      </w:r>
    </w:p>
    <w:p w:rsidR="002A524F" w:rsidRPr="003D7890" w:rsidRDefault="002A524F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75689">
        <w:rPr>
          <w:sz w:val="28"/>
          <w:szCs w:val="28"/>
        </w:rPr>
        <w:t>26 630,0</w:t>
      </w:r>
      <w:r w:rsidRPr="003D7890">
        <w:rPr>
          <w:sz w:val="28"/>
          <w:szCs w:val="28"/>
        </w:rPr>
        <w:t xml:space="preserve"> тыс. рублей.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75689">
        <w:rPr>
          <w:sz w:val="28"/>
          <w:szCs w:val="28"/>
        </w:rPr>
        <w:t>26 437,8</w:t>
      </w:r>
      <w:r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75689">
        <w:rPr>
          <w:sz w:val="28"/>
          <w:szCs w:val="28"/>
        </w:rPr>
        <w:t>26 437,8</w:t>
      </w:r>
      <w:r w:rsidRPr="003D7890">
        <w:rPr>
          <w:sz w:val="28"/>
          <w:szCs w:val="28"/>
        </w:rPr>
        <w:t xml:space="preserve">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ьного бюджета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районны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внебюджетные источники – 0,0 тыс. рублей.</w:t>
      </w:r>
    </w:p>
    <w:p w:rsidR="008C33F3" w:rsidRPr="003D7890" w:rsidRDefault="0047490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неосвоенных бюджетных ассигнований местного</w:t>
      </w:r>
      <w:r w:rsidR="002A524F" w:rsidRPr="003D7890">
        <w:rPr>
          <w:sz w:val="28"/>
          <w:szCs w:val="28"/>
        </w:rPr>
        <w:t xml:space="preserve"> бюджета составил</w:t>
      </w:r>
      <w:r w:rsidR="008F1605" w:rsidRPr="003D7890">
        <w:rPr>
          <w:sz w:val="28"/>
          <w:szCs w:val="28"/>
        </w:rPr>
        <w:t xml:space="preserve"> </w:t>
      </w:r>
      <w:r w:rsidR="00E75689">
        <w:rPr>
          <w:sz w:val="28"/>
          <w:szCs w:val="28"/>
        </w:rPr>
        <w:t>192,2</w:t>
      </w:r>
      <w:r w:rsidRPr="003D7890">
        <w:rPr>
          <w:sz w:val="28"/>
          <w:szCs w:val="28"/>
        </w:rPr>
        <w:t xml:space="preserve"> тыс. рублей, из них:</w:t>
      </w:r>
    </w:p>
    <w:p w:rsidR="00E97834" w:rsidRPr="003D7890" w:rsidRDefault="00E75689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2,2</w:t>
      </w:r>
      <w:r w:rsidR="00E97834" w:rsidRPr="003D7890">
        <w:rPr>
          <w:sz w:val="28"/>
          <w:szCs w:val="28"/>
        </w:rPr>
        <w:t xml:space="preserve"> тыс. рублей – неисполнение в связи с необходимость оплаты в начале следующего финансового года.</w:t>
      </w:r>
    </w:p>
    <w:p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A524F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1C98" w:rsidRPr="003D7890" w:rsidRDefault="00F61C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F74E05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E6086F" w:rsidRPr="003D7890">
        <w:rPr>
          <w:sz w:val="28"/>
          <w:szCs w:val="28"/>
        </w:rPr>
        <w:t xml:space="preserve"> </w:t>
      </w:r>
      <w:r w:rsidRPr="003D7890">
        <w:rPr>
          <w:sz w:val="28"/>
          <w:szCs w:val="28"/>
        </w:rPr>
        <w:t>год</w:t>
      </w:r>
    </w:p>
    <w:p w:rsidR="00CD5BED" w:rsidRPr="003D7890" w:rsidRDefault="00CD5BE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ED" w:rsidRPr="003D7890" w:rsidRDefault="00CD5BE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5353D4" w:rsidRPr="003D7890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74047" w:rsidRPr="003D7890">
        <w:rPr>
          <w:sz w:val="28"/>
          <w:szCs w:val="28"/>
        </w:rPr>
        <w:t>одиннадцать</w:t>
      </w:r>
      <w:r w:rsidR="005353D4" w:rsidRPr="003D7890">
        <w:rPr>
          <w:sz w:val="28"/>
          <w:szCs w:val="28"/>
        </w:rPr>
        <w:t xml:space="preserve"> показателей, по </w:t>
      </w:r>
      <w:r w:rsidR="00D74047" w:rsidRPr="003D7890">
        <w:rPr>
          <w:sz w:val="28"/>
          <w:szCs w:val="28"/>
        </w:rPr>
        <w:t>семи</w:t>
      </w:r>
      <w:r w:rsidR="00763E41" w:rsidRPr="003D7890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356D1B" w:rsidRPr="003D7890" w:rsidRDefault="00356D1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1067FA" w:rsidRPr="003D7890">
        <w:rPr>
          <w:sz w:val="28"/>
          <w:szCs w:val="28"/>
        </w:rPr>
        <w:t>Показатель 1 «</w:t>
      </w:r>
      <w:r w:rsidR="00D74047" w:rsidRPr="003D7890">
        <w:rPr>
          <w:sz w:val="28"/>
          <w:szCs w:val="28"/>
        </w:rPr>
        <w:t>Наличие бюджетного прогноза Белокалитвинского городского поселения  на долгосрочный период</w:t>
      </w:r>
      <w:r w:rsidR="001067FA" w:rsidRPr="003D7890">
        <w:rPr>
          <w:sz w:val="28"/>
          <w:szCs w:val="28"/>
        </w:rPr>
        <w:t xml:space="preserve">» - </w:t>
      </w:r>
      <w:r w:rsidR="00D74047" w:rsidRPr="003D7890">
        <w:rPr>
          <w:sz w:val="28"/>
          <w:szCs w:val="28"/>
        </w:rPr>
        <w:t>бюджетный прогноз Белокалитвинского городского поселения на долгосрочный период принят в соответствии с постановлением Администрации Белокалитвинского городского поселения</w:t>
      </w:r>
      <w:r w:rsidR="001067FA" w:rsidRPr="003D7890">
        <w:rPr>
          <w:sz w:val="28"/>
          <w:szCs w:val="28"/>
        </w:rPr>
        <w:t>.</w:t>
      </w:r>
    </w:p>
    <w:p w:rsidR="001F7E24" w:rsidRPr="003D7890" w:rsidRDefault="001F7E2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AE3197" w:rsidRPr="003D7890">
        <w:rPr>
          <w:sz w:val="28"/>
          <w:szCs w:val="28"/>
        </w:rPr>
        <w:t xml:space="preserve">Показатель </w:t>
      </w:r>
      <w:r w:rsidR="00D74047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="00AE3197" w:rsidRPr="003D7890">
        <w:rPr>
          <w:sz w:val="28"/>
          <w:szCs w:val="28"/>
        </w:rPr>
        <w:t xml:space="preserve"> «Темп роста налоговы</w:t>
      </w:r>
      <w:r w:rsidR="00D74047" w:rsidRPr="003D7890">
        <w:rPr>
          <w:sz w:val="28"/>
          <w:szCs w:val="28"/>
        </w:rPr>
        <w:t>х и неналоговых доходов</w:t>
      </w:r>
      <w:r w:rsidR="00AE3197" w:rsidRPr="003D7890">
        <w:rPr>
          <w:sz w:val="28"/>
          <w:szCs w:val="28"/>
        </w:rPr>
        <w:t xml:space="preserve"> бюджета</w:t>
      </w:r>
      <w:r w:rsidR="00D74047" w:rsidRPr="003D7890">
        <w:rPr>
          <w:sz w:val="28"/>
          <w:szCs w:val="28"/>
        </w:rPr>
        <w:t xml:space="preserve"> Белокалитвинского городского поселения Белокалитвинского района к уровню предыдущего года (в сопоставимых условиях)» - </w:t>
      </w:r>
      <w:proofErr w:type="gramStart"/>
      <w:r w:rsidR="00D74047" w:rsidRPr="003D7890">
        <w:rPr>
          <w:sz w:val="28"/>
          <w:szCs w:val="28"/>
        </w:rPr>
        <w:t>плановое</w:t>
      </w:r>
      <w:proofErr w:type="gramEnd"/>
      <w:r w:rsidR="00D74047" w:rsidRPr="003D7890">
        <w:rPr>
          <w:sz w:val="28"/>
          <w:szCs w:val="28"/>
        </w:rPr>
        <w:t xml:space="preserve"> – </w:t>
      </w:r>
      <w:r w:rsidR="00E75689">
        <w:rPr>
          <w:sz w:val="28"/>
          <w:szCs w:val="28"/>
        </w:rPr>
        <w:t>110,1</w:t>
      </w:r>
      <w:r w:rsidR="00D74047" w:rsidRPr="003D7890">
        <w:rPr>
          <w:sz w:val="28"/>
          <w:szCs w:val="28"/>
        </w:rPr>
        <w:t xml:space="preserve">, фактически </w:t>
      </w:r>
      <w:r w:rsidR="00D74047" w:rsidRPr="00066DE4">
        <w:rPr>
          <w:sz w:val="28"/>
          <w:szCs w:val="28"/>
        </w:rPr>
        <w:t xml:space="preserve">– </w:t>
      </w:r>
      <w:r w:rsidR="00066DE4" w:rsidRPr="00066DE4">
        <w:rPr>
          <w:sz w:val="28"/>
          <w:szCs w:val="28"/>
        </w:rPr>
        <w:t>111,2</w:t>
      </w:r>
      <w:r w:rsidR="00AE3197" w:rsidRPr="00066DE4">
        <w:rPr>
          <w:sz w:val="28"/>
          <w:szCs w:val="28"/>
        </w:rPr>
        <w:t>;</w:t>
      </w:r>
    </w:p>
    <w:p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3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Доля просроченной кредиторской задолженности в ра</w:t>
      </w:r>
      <w:r w:rsidR="0035057D" w:rsidRPr="003D7890">
        <w:rPr>
          <w:sz w:val="28"/>
          <w:szCs w:val="28"/>
        </w:rPr>
        <w:t>сходах</w:t>
      </w:r>
      <w:r w:rsidR="00D74047" w:rsidRPr="003D7890">
        <w:rPr>
          <w:sz w:val="28"/>
          <w:szCs w:val="28"/>
        </w:rPr>
        <w:t xml:space="preserve"> бюджета Белокалитвинского городского поселения</w:t>
      </w:r>
      <w:r w:rsidRPr="003D7890">
        <w:rPr>
          <w:sz w:val="28"/>
          <w:szCs w:val="28"/>
        </w:rPr>
        <w:t xml:space="preserve">» - </w:t>
      </w:r>
      <w:proofErr w:type="gramStart"/>
      <w:r w:rsidRPr="003D7890">
        <w:rPr>
          <w:sz w:val="28"/>
          <w:szCs w:val="28"/>
        </w:rPr>
        <w:t>планов</w:t>
      </w:r>
      <w:r w:rsidR="00D74047" w:rsidRPr="003D7890">
        <w:rPr>
          <w:sz w:val="28"/>
          <w:szCs w:val="28"/>
        </w:rPr>
        <w:t>ое</w:t>
      </w:r>
      <w:proofErr w:type="gramEnd"/>
      <w:r w:rsidR="00D74047" w:rsidRPr="003D7890">
        <w:rPr>
          <w:sz w:val="28"/>
          <w:szCs w:val="28"/>
        </w:rPr>
        <w:t xml:space="preserve"> – 0,0, фактически – 0,0</w:t>
      </w:r>
      <w:r w:rsidRPr="003D7890">
        <w:rPr>
          <w:sz w:val="28"/>
          <w:szCs w:val="28"/>
        </w:rPr>
        <w:t>;</w:t>
      </w:r>
    </w:p>
    <w:p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4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Отношение объема муниципального долга Белокалитвинского городского поселения по состоянию на 1 января года, следующего за </w:t>
      </w:r>
      <w:proofErr w:type="gramStart"/>
      <w:r w:rsidR="00D74047" w:rsidRPr="003D7890">
        <w:rPr>
          <w:sz w:val="28"/>
          <w:szCs w:val="28"/>
        </w:rPr>
        <w:t>отчетным</w:t>
      </w:r>
      <w:proofErr w:type="gramEnd"/>
      <w:r w:rsidR="00D74047" w:rsidRPr="003D7890">
        <w:rPr>
          <w:sz w:val="28"/>
          <w:szCs w:val="28"/>
        </w:rPr>
        <w:t>, к общему го</w:t>
      </w:r>
      <w:r w:rsidR="0035057D" w:rsidRPr="003D7890">
        <w:rPr>
          <w:sz w:val="28"/>
          <w:szCs w:val="28"/>
        </w:rPr>
        <w:t>д</w:t>
      </w:r>
      <w:r w:rsidR="00D74047" w:rsidRPr="003D7890">
        <w:rPr>
          <w:sz w:val="28"/>
          <w:szCs w:val="28"/>
        </w:rPr>
        <w:t>овому объему доходов (без учета безвозмездных поступлений) местного бюджета» - плановое 0,0, фактически – 0,0</w:t>
      </w:r>
      <w:r w:rsidRPr="003D7890">
        <w:rPr>
          <w:sz w:val="28"/>
          <w:szCs w:val="28"/>
        </w:rPr>
        <w:t>;</w:t>
      </w:r>
    </w:p>
    <w:p w:rsidR="00A4029D" w:rsidRPr="003D7890" w:rsidRDefault="00A4029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>Показатель 1.1. «Объем налоговых доходов</w:t>
      </w:r>
      <w:r w:rsidR="0035057D" w:rsidRPr="003D7890">
        <w:rPr>
          <w:sz w:val="28"/>
          <w:szCs w:val="28"/>
        </w:rPr>
        <w:t xml:space="preserve">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5057D" w:rsidRPr="003D7890">
        <w:rPr>
          <w:sz w:val="28"/>
          <w:szCs w:val="28"/>
        </w:rPr>
        <w:t>инжекторных</w:t>
      </w:r>
      <w:proofErr w:type="spellEnd"/>
      <w:r w:rsidR="0035057D" w:rsidRPr="003D7890">
        <w:rPr>
          <w:sz w:val="28"/>
          <w:szCs w:val="28"/>
        </w:rPr>
        <w:t xml:space="preserve">) двигателей, производимых на территории Российской </w:t>
      </w:r>
      <w:r w:rsidR="00170703" w:rsidRPr="003D7890">
        <w:rPr>
          <w:sz w:val="28"/>
          <w:szCs w:val="28"/>
        </w:rPr>
        <w:t>Федерации</w:t>
      </w:r>
      <w:r w:rsidRPr="003D7890">
        <w:rPr>
          <w:sz w:val="28"/>
          <w:szCs w:val="28"/>
        </w:rPr>
        <w:t xml:space="preserve">» - плановое </w:t>
      </w:r>
      <w:r w:rsidR="00170703" w:rsidRPr="003D7890">
        <w:rPr>
          <w:sz w:val="28"/>
          <w:szCs w:val="28"/>
        </w:rPr>
        <w:t>–</w:t>
      </w:r>
      <w:r w:rsidR="00861BC6" w:rsidRPr="003D7890">
        <w:rPr>
          <w:sz w:val="28"/>
          <w:szCs w:val="28"/>
        </w:rPr>
        <w:t xml:space="preserve"> </w:t>
      </w:r>
      <w:r w:rsidR="00E75689">
        <w:rPr>
          <w:sz w:val="28"/>
          <w:szCs w:val="28"/>
        </w:rPr>
        <w:t>106 703,2</w:t>
      </w:r>
      <w:r w:rsidR="00861BC6" w:rsidRPr="003D7890">
        <w:rPr>
          <w:sz w:val="28"/>
          <w:szCs w:val="28"/>
        </w:rPr>
        <w:t xml:space="preserve">, фактически – </w:t>
      </w:r>
      <w:r w:rsidR="00066DE4" w:rsidRPr="00066DE4">
        <w:rPr>
          <w:sz w:val="28"/>
          <w:szCs w:val="28"/>
        </w:rPr>
        <w:t>106 726,4</w:t>
      </w:r>
      <w:r w:rsidR="00861BC6" w:rsidRPr="00066DE4">
        <w:rPr>
          <w:sz w:val="28"/>
          <w:szCs w:val="28"/>
        </w:rPr>
        <w:t>;</w:t>
      </w:r>
    </w:p>
    <w:p w:rsidR="00597CD2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1.2</w:t>
      </w:r>
      <w:r w:rsidR="007E4770" w:rsidRPr="003D7890">
        <w:rPr>
          <w:sz w:val="28"/>
          <w:szCs w:val="28"/>
        </w:rPr>
        <w:t>.</w:t>
      </w:r>
      <w:r w:rsidR="00861BC6" w:rsidRPr="003D7890">
        <w:rPr>
          <w:sz w:val="28"/>
          <w:szCs w:val="28"/>
        </w:rPr>
        <w:t xml:space="preserve"> «Доля расходов </w:t>
      </w:r>
      <w:r w:rsidR="00170703" w:rsidRPr="003D7890">
        <w:rPr>
          <w:sz w:val="28"/>
          <w:szCs w:val="28"/>
        </w:rPr>
        <w:t xml:space="preserve">местного </w:t>
      </w:r>
      <w:r w:rsidRPr="003D7890">
        <w:rPr>
          <w:sz w:val="28"/>
          <w:szCs w:val="28"/>
        </w:rPr>
        <w:t>бюджета, формируемых в рамках муниципальных программ Белокалитвинского городского поселения, в</w:t>
      </w:r>
      <w:r w:rsidR="00861BC6" w:rsidRPr="003D7890">
        <w:rPr>
          <w:sz w:val="28"/>
          <w:szCs w:val="28"/>
        </w:rPr>
        <w:t xml:space="preserve"> общем объеме расходов </w:t>
      </w:r>
      <w:r w:rsidRPr="003D7890">
        <w:rPr>
          <w:sz w:val="28"/>
          <w:szCs w:val="28"/>
        </w:rPr>
        <w:t>бюджета</w:t>
      </w:r>
      <w:r w:rsidR="00861BC6" w:rsidRPr="003D7890">
        <w:rPr>
          <w:sz w:val="28"/>
          <w:szCs w:val="28"/>
        </w:rPr>
        <w:t xml:space="preserve"> Белокалитвинского городского поселения Белокалитвинского района» - </w:t>
      </w:r>
      <w:proofErr w:type="gramStart"/>
      <w:r w:rsidR="00861BC6" w:rsidRPr="003D7890">
        <w:rPr>
          <w:sz w:val="28"/>
          <w:szCs w:val="28"/>
        </w:rPr>
        <w:t>плановое</w:t>
      </w:r>
      <w:proofErr w:type="gramEnd"/>
      <w:r w:rsidR="00861BC6" w:rsidRPr="003D7890">
        <w:rPr>
          <w:sz w:val="28"/>
          <w:szCs w:val="28"/>
        </w:rPr>
        <w:t xml:space="preserve"> – </w:t>
      </w:r>
      <w:r w:rsidR="00E75689">
        <w:rPr>
          <w:sz w:val="28"/>
          <w:szCs w:val="28"/>
        </w:rPr>
        <w:t>99,2</w:t>
      </w:r>
      <w:r w:rsidRPr="003D7890">
        <w:rPr>
          <w:sz w:val="28"/>
          <w:szCs w:val="28"/>
        </w:rPr>
        <w:t xml:space="preserve">, фактически </w:t>
      </w:r>
      <w:r w:rsidR="00597CD2" w:rsidRPr="003D7890">
        <w:rPr>
          <w:sz w:val="28"/>
          <w:szCs w:val="28"/>
        </w:rPr>
        <w:t>–</w:t>
      </w:r>
      <w:r w:rsidR="00281112" w:rsidRPr="00066DE4">
        <w:rPr>
          <w:sz w:val="28"/>
          <w:szCs w:val="28"/>
        </w:rPr>
        <w:t>9</w:t>
      </w:r>
      <w:r w:rsidR="00066DE4">
        <w:rPr>
          <w:sz w:val="28"/>
          <w:szCs w:val="28"/>
        </w:rPr>
        <w:t>9</w:t>
      </w:r>
      <w:bookmarkStart w:id="0" w:name="_GoBack"/>
      <w:bookmarkEnd w:id="0"/>
      <w:r w:rsidR="00281112" w:rsidRPr="00066DE4">
        <w:rPr>
          <w:sz w:val="28"/>
          <w:szCs w:val="28"/>
        </w:rPr>
        <w:t>,</w:t>
      </w:r>
      <w:r w:rsidR="00066DE4" w:rsidRPr="00066DE4">
        <w:rPr>
          <w:sz w:val="28"/>
          <w:szCs w:val="28"/>
        </w:rPr>
        <w:t>1</w:t>
      </w:r>
      <w:r w:rsidR="00597CD2" w:rsidRPr="00066DE4">
        <w:rPr>
          <w:sz w:val="28"/>
          <w:szCs w:val="28"/>
        </w:rPr>
        <w:t>;</w:t>
      </w:r>
    </w:p>
    <w:p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2.1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Уровень и</w:t>
      </w:r>
      <w:r w:rsidRPr="003D7890">
        <w:rPr>
          <w:sz w:val="28"/>
          <w:szCs w:val="28"/>
        </w:rPr>
        <w:t>сполнение расходных обязательств</w:t>
      </w:r>
      <w:r w:rsidR="00861BC6" w:rsidRPr="003D7890">
        <w:rPr>
          <w:sz w:val="28"/>
          <w:szCs w:val="28"/>
        </w:rPr>
        <w:t xml:space="preserve"> </w:t>
      </w:r>
      <w:r w:rsidR="00281112" w:rsidRPr="003D7890">
        <w:rPr>
          <w:sz w:val="28"/>
          <w:szCs w:val="28"/>
        </w:rPr>
        <w:t xml:space="preserve">местного </w:t>
      </w:r>
      <w:r w:rsidR="00861BC6" w:rsidRPr="003D7890">
        <w:rPr>
          <w:sz w:val="28"/>
          <w:szCs w:val="28"/>
        </w:rPr>
        <w:t xml:space="preserve">бюджета» - плановое </w:t>
      </w:r>
      <w:r w:rsidR="00E75689">
        <w:rPr>
          <w:sz w:val="28"/>
          <w:szCs w:val="28"/>
        </w:rPr>
        <w:t>81,9</w:t>
      </w:r>
      <w:r w:rsidR="00861BC6" w:rsidRPr="003D7890">
        <w:rPr>
          <w:sz w:val="28"/>
          <w:szCs w:val="28"/>
        </w:rPr>
        <w:t xml:space="preserve">, фактически – </w:t>
      </w:r>
      <w:r w:rsidR="00066DE4">
        <w:rPr>
          <w:sz w:val="28"/>
          <w:szCs w:val="28"/>
        </w:rPr>
        <w:t>81,9</w:t>
      </w:r>
      <w:r w:rsidRPr="003D7890">
        <w:rPr>
          <w:sz w:val="28"/>
          <w:szCs w:val="28"/>
        </w:rPr>
        <w:t>;</w:t>
      </w:r>
    </w:p>
    <w:p w:rsidR="00861BC6" w:rsidRPr="003D7890" w:rsidRDefault="00861B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Показатель 2.2. «</w:t>
      </w:r>
      <w:r w:rsidR="00281112" w:rsidRPr="003D7890">
        <w:rPr>
          <w:sz w:val="28"/>
          <w:szCs w:val="28"/>
        </w:rPr>
        <w:t>Доля организаций сектора государственного управления, осуществляющих процессы планирования и исполнения  своих бюджетов в единой информационной системе управления общественными финансами Ростовской области</w:t>
      </w:r>
      <w:r w:rsidRPr="003D7890">
        <w:rPr>
          <w:sz w:val="28"/>
          <w:szCs w:val="28"/>
        </w:rPr>
        <w:t xml:space="preserve">» - </w:t>
      </w:r>
      <w:proofErr w:type="gramStart"/>
      <w:r w:rsidRPr="003D7890">
        <w:rPr>
          <w:sz w:val="28"/>
          <w:szCs w:val="28"/>
        </w:rPr>
        <w:t>плановое</w:t>
      </w:r>
      <w:proofErr w:type="gramEnd"/>
      <w:r w:rsidRPr="003D7890">
        <w:rPr>
          <w:sz w:val="28"/>
          <w:szCs w:val="28"/>
        </w:rPr>
        <w:t xml:space="preserve"> 100,0, фактически – 100,0;</w:t>
      </w:r>
    </w:p>
    <w:p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3.1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</w:r>
      <w:r w:rsidR="00861BC6" w:rsidRPr="003D7890">
        <w:rPr>
          <w:sz w:val="28"/>
          <w:szCs w:val="28"/>
        </w:rPr>
        <w:t>» - плановое 0</w:t>
      </w:r>
      <w:r w:rsidRPr="003D7890">
        <w:rPr>
          <w:sz w:val="28"/>
          <w:szCs w:val="28"/>
        </w:rPr>
        <w:t xml:space="preserve">, фактически </w:t>
      </w:r>
      <w:r w:rsidR="00593798" w:rsidRPr="003D7890">
        <w:rPr>
          <w:sz w:val="28"/>
          <w:szCs w:val="28"/>
        </w:rPr>
        <w:t>–0;</w:t>
      </w:r>
    </w:p>
    <w:p w:rsidR="00281112" w:rsidRPr="003D7890" w:rsidRDefault="0028111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4.1. «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</w:r>
      <w:proofErr w:type="spellStart"/>
      <w:proofErr w:type="gramStart"/>
      <w:r w:rsidRPr="003D7890">
        <w:rPr>
          <w:sz w:val="28"/>
          <w:szCs w:val="28"/>
        </w:rPr>
        <w:t>объему</w:t>
      </w:r>
      <w:proofErr w:type="spellEnd"/>
      <w:proofErr w:type="gramEnd"/>
      <w:r w:rsidRPr="003D7890">
        <w:rPr>
          <w:sz w:val="28"/>
          <w:szCs w:val="28"/>
        </w:rPr>
        <w:t xml:space="preserve"> расходов, процент» - </w:t>
      </w:r>
      <w:r w:rsidR="008B2738" w:rsidRPr="003D7890">
        <w:rPr>
          <w:sz w:val="28"/>
          <w:szCs w:val="28"/>
        </w:rPr>
        <w:t xml:space="preserve">плановое </w:t>
      </w:r>
      <w:r w:rsidR="00E75689" w:rsidRPr="003D7890">
        <w:rPr>
          <w:sz w:val="28"/>
          <w:szCs w:val="28"/>
        </w:rPr>
        <w:t>≤10</w:t>
      </w:r>
      <w:r w:rsidR="008B2738" w:rsidRPr="003D7890">
        <w:rPr>
          <w:sz w:val="28"/>
          <w:szCs w:val="28"/>
        </w:rPr>
        <w:t xml:space="preserve">, фактически </w:t>
      </w:r>
      <w:r w:rsidR="00E75689" w:rsidRPr="003D7890">
        <w:rPr>
          <w:sz w:val="28"/>
          <w:szCs w:val="28"/>
        </w:rPr>
        <w:t>≤10</w:t>
      </w:r>
      <w:r w:rsidR="008B2738" w:rsidRPr="003D7890">
        <w:rPr>
          <w:sz w:val="28"/>
          <w:szCs w:val="28"/>
        </w:rPr>
        <w:t>;</w:t>
      </w:r>
    </w:p>
    <w:p w:rsidR="00593798" w:rsidRPr="003D7890" w:rsidRDefault="0059379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4.</w:t>
      </w:r>
      <w:r w:rsidR="008B2738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E53CFC" w:rsidRPr="003D7890">
        <w:rPr>
          <w:sz w:val="28"/>
          <w:szCs w:val="28"/>
        </w:rPr>
        <w:t xml:space="preserve">Доля </w:t>
      </w:r>
      <w:r w:rsidR="008B2738" w:rsidRPr="003D7890">
        <w:rPr>
          <w:sz w:val="28"/>
          <w:szCs w:val="28"/>
        </w:rPr>
        <w:t xml:space="preserve">иных </w:t>
      </w:r>
      <w:r w:rsidR="00E53CFC" w:rsidRPr="003D7890">
        <w:rPr>
          <w:sz w:val="28"/>
          <w:szCs w:val="28"/>
        </w:rPr>
        <w:t>межбюджетных трансфертов</w:t>
      </w:r>
      <w:r w:rsidR="008B2738" w:rsidRPr="003D7890">
        <w:rPr>
          <w:sz w:val="28"/>
          <w:szCs w:val="28"/>
        </w:rPr>
        <w:t>, предоставляемых по утвержденной методике в общем объеме иных межбюджетных трансфертов, процент»</w:t>
      </w:r>
      <w:r w:rsidRPr="003D7890">
        <w:rPr>
          <w:sz w:val="28"/>
          <w:szCs w:val="28"/>
        </w:rPr>
        <w:t xml:space="preserve">» - </w:t>
      </w:r>
      <w:proofErr w:type="gramStart"/>
      <w:r w:rsidR="007D012E" w:rsidRPr="003D7890">
        <w:rPr>
          <w:sz w:val="28"/>
          <w:szCs w:val="28"/>
        </w:rPr>
        <w:t>плановое</w:t>
      </w:r>
      <w:proofErr w:type="gramEnd"/>
      <w:r w:rsidR="007D012E" w:rsidRPr="003D7890">
        <w:rPr>
          <w:sz w:val="28"/>
          <w:szCs w:val="28"/>
        </w:rPr>
        <w:t xml:space="preserve"> ≤10, фактически – </w:t>
      </w:r>
      <w:r w:rsidR="008B2738" w:rsidRPr="003D7890">
        <w:rPr>
          <w:sz w:val="28"/>
          <w:szCs w:val="28"/>
        </w:rPr>
        <w:t>≤10</w:t>
      </w:r>
      <w:r w:rsidRPr="003D7890">
        <w:rPr>
          <w:sz w:val="28"/>
          <w:szCs w:val="28"/>
        </w:rPr>
        <w:t>.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proofErr w:type="gramStart"/>
      <w:r w:rsidRPr="003D7890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Pr="003D7890" w:rsidRDefault="00C460B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2B545E" w:rsidRPr="003D7890">
        <w:rPr>
          <w:sz w:val="28"/>
          <w:szCs w:val="28"/>
        </w:rPr>
        <w:t>степень до</w:t>
      </w:r>
      <w:r w:rsidR="00FA268A" w:rsidRPr="003D7890">
        <w:rPr>
          <w:sz w:val="28"/>
          <w:szCs w:val="28"/>
        </w:rPr>
        <w:t>с</w:t>
      </w:r>
      <w:r w:rsidR="002B545E" w:rsidRPr="003D7890">
        <w:rPr>
          <w:sz w:val="28"/>
          <w:szCs w:val="28"/>
        </w:rPr>
        <w:t xml:space="preserve">тижения целевого показателя </w:t>
      </w:r>
      <w:r w:rsidR="00FA268A" w:rsidRPr="003D7890">
        <w:rPr>
          <w:sz w:val="28"/>
          <w:szCs w:val="28"/>
        </w:rPr>
        <w:t>1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2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3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4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5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>степень достижения целевого показателя 6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7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8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9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</w:t>
      </w:r>
      <w:r w:rsidR="009821EA" w:rsidRPr="003D7890">
        <w:rPr>
          <w:sz w:val="28"/>
          <w:szCs w:val="28"/>
        </w:rPr>
        <w:t>ия целевого показателя 10 – 1,0;</w:t>
      </w:r>
    </w:p>
    <w:p w:rsidR="009821EA" w:rsidRPr="003D7890" w:rsidRDefault="009821E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11 – 1,0.</w:t>
      </w:r>
    </w:p>
    <w:p w:rsidR="00BB68D9" w:rsidRPr="003D7890" w:rsidRDefault="00BB68D9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3D7890">
        <w:rPr>
          <w:sz w:val="28"/>
          <w:szCs w:val="28"/>
        </w:rPr>
        <w:t>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E318FD" w:rsidRPr="003D7890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3D7890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3D7890">
        <w:rPr>
          <w:sz w:val="28"/>
          <w:szCs w:val="28"/>
        </w:rPr>
        <w:t xml:space="preserve"> как доля мероприятий, выполненных в полном объеме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п</w:t>
      </w:r>
      <w:r w:rsidR="009821EA" w:rsidRPr="003D7890">
        <w:rPr>
          <w:sz w:val="28"/>
          <w:szCs w:val="28"/>
        </w:rPr>
        <w:t>альной программы составляет 1,0</w:t>
      </w:r>
      <w:r w:rsidRPr="003D7890">
        <w:rPr>
          <w:sz w:val="28"/>
          <w:szCs w:val="28"/>
        </w:rPr>
        <w:t>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соответствия заплан</w:t>
      </w:r>
      <w:r w:rsidR="009821EA" w:rsidRPr="003D7890">
        <w:rPr>
          <w:sz w:val="28"/>
          <w:szCs w:val="28"/>
        </w:rPr>
        <w:t>ированному уровню расходов: 0,99</w:t>
      </w:r>
      <w:r w:rsidRPr="003D7890">
        <w:rPr>
          <w:sz w:val="28"/>
          <w:szCs w:val="28"/>
        </w:rPr>
        <w:t>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3D7890">
        <w:rPr>
          <w:sz w:val="28"/>
          <w:szCs w:val="28"/>
        </w:rPr>
        <w:t>уровню расходов за счет средств местного бюджета.</w:t>
      </w:r>
    </w:p>
    <w:p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Уровень реализации муниц</w:t>
      </w:r>
      <w:r w:rsidR="009821EA" w:rsidRPr="003D7890">
        <w:rPr>
          <w:sz w:val="28"/>
          <w:szCs w:val="28"/>
        </w:rPr>
        <w:t>ипальной программы в целом: 1,0</w:t>
      </w:r>
      <w:r w:rsidRPr="003D7890">
        <w:rPr>
          <w:sz w:val="28"/>
          <w:szCs w:val="28"/>
        </w:rPr>
        <w:t xml:space="preserve">, в </w:t>
      </w:r>
      <w:proofErr w:type="gramStart"/>
      <w:r w:rsidRPr="003D7890">
        <w:rPr>
          <w:sz w:val="28"/>
          <w:szCs w:val="28"/>
        </w:rPr>
        <w:t>связи</w:t>
      </w:r>
      <w:proofErr w:type="gramEnd"/>
      <w:r w:rsidRPr="003D7890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7FA" w:rsidRPr="003D7890" w:rsidRDefault="00647CA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8F1605" w:rsidRPr="003D7890" w:rsidRDefault="008F1605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6A1" w:rsidRPr="003D7890" w:rsidRDefault="001016A1" w:rsidP="008F1605">
      <w:pPr>
        <w:rPr>
          <w:sz w:val="28"/>
          <w:szCs w:val="28"/>
        </w:rPr>
        <w:sectPr w:rsidR="001016A1" w:rsidRPr="003D7890" w:rsidSect="008F1605">
          <w:footerReference w:type="even" r:id="rId11"/>
          <w:type w:val="continuous"/>
          <w:pgSz w:w="11906" w:h="16838"/>
          <w:pgMar w:top="993" w:right="566" w:bottom="709" w:left="1701" w:header="709" w:footer="709" w:gutter="0"/>
          <w:cols w:space="708"/>
          <w:docGrid w:linePitch="360"/>
        </w:sect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 xml:space="preserve">Приложение </w:t>
      </w:r>
      <w:r w:rsidR="00F50B68" w:rsidRPr="003D7890">
        <w:rPr>
          <w:sz w:val="24"/>
          <w:szCs w:val="24"/>
        </w:rPr>
        <w:t>1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управления муниципальными финансами» за 20</w:t>
      </w:r>
      <w:r w:rsidR="00BC1102" w:rsidRPr="003D7890">
        <w:rPr>
          <w:sz w:val="24"/>
          <w:szCs w:val="24"/>
        </w:rPr>
        <w:t>2</w:t>
      </w:r>
      <w:r w:rsidR="00E75689">
        <w:rPr>
          <w:sz w:val="24"/>
          <w:szCs w:val="24"/>
        </w:rPr>
        <w:t>1</w:t>
      </w:r>
      <w:r w:rsidR="00F50B68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год</w:t>
      </w:r>
    </w:p>
    <w:p w:rsidR="008F1605" w:rsidRPr="003D7890" w:rsidRDefault="008F1605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Сведения</w:t>
      </w:r>
    </w:p>
    <w:p w:rsidR="00FF36D2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</w:t>
      </w:r>
      <w:r w:rsidR="0003374F" w:rsidRPr="003D7890">
        <w:rPr>
          <w:sz w:val="28"/>
          <w:szCs w:val="28"/>
        </w:rPr>
        <w:t>выполнении</w:t>
      </w:r>
      <w:r w:rsidRPr="003D7890">
        <w:rPr>
          <w:sz w:val="28"/>
          <w:szCs w:val="28"/>
        </w:rPr>
        <w:t xml:space="preserve"> основных мероприятий</w:t>
      </w:r>
      <w:r w:rsidR="0003374F" w:rsidRPr="003D7890">
        <w:rPr>
          <w:sz w:val="28"/>
          <w:szCs w:val="28"/>
        </w:rPr>
        <w:t xml:space="preserve">, приоритетных основных мероприятий, а также контрольных событий </w:t>
      </w:r>
    </w:p>
    <w:p w:rsidR="001016A1" w:rsidRPr="003D7890" w:rsidRDefault="0059557E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BC1102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03374F" w:rsidRPr="003D7890">
        <w:rPr>
          <w:sz w:val="28"/>
          <w:szCs w:val="28"/>
        </w:rPr>
        <w:t xml:space="preserve"> г.</w:t>
      </w:r>
    </w:p>
    <w:p w:rsidR="0003374F" w:rsidRPr="003D7890" w:rsidRDefault="0003374F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418"/>
        <w:gridCol w:w="1417"/>
        <w:gridCol w:w="1418"/>
        <w:gridCol w:w="2126"/>
        <w:gridCol w:w="1843"/>
        <w:gridCol w:w="1701"/>
      </w:tblGrid>
      <w:tr w:rsidR="004539F0" w:rsidRPr="003D7890" w:rsidTr="00645CBA">
        <w:trPr>
          <w:trHeight w:val="828"/>
        </w:trPr>
        <w:tc>
          <w:tcPr>
            <w:tcW w:w="709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№ </w:t>
            </w:r>
            <w:proofErr w:type="gramStart"/>
            <w:r w:rsidRPr="003D7890">
              <w:rPr>
                <w:sz w:val="24"/>
                <w:szCs w:val="24"/>
              </w:rPr>
              <w:t>п</w:t>
            </w:r>
            <w:proofErr w:type="gramEnd"/>
            <w:r w:rsidRPr="003D7890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645CBA" w:rsidRPr="003D7890" w:rsidTr="00645CBA">
        <w:tc>
          <w:tcPr>
            <w:tcW w:w="709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9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сновное мероприятие 1.1 </w:t>
            </w:r>
          </w:p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ализация мероприятий по росту доходного потенциала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r w:rsidR="0059557E" w:rsidRPr="003D7890">
              <w:rPr>
                <w:sz w:val="24"/>
                <w:szCs w:val="24"/>
              </w:rPr>
              <w:t>Марушкина М.А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исполнение бюджетных назначений по налоговым и неналоговым доходам; достижение устойчивой положительной динамики поступлений </w:t>
            </w:r>
            <w:r w:rsidRPr="003D7890">
              <w:rPr>
                <w:sz w:val="24"/>
                <w:szCs w:val="24"/>
              </w:rPr>
              <w:lastRenderedPageBreak/>
              <w:t>по всем видам налоговых и неналоговых доходов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2</w:t>
            </w:r>
          </w:p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оведение о</w:t>
            </w:r>
            <w:r w:rsidR="00FF36D2" w:rsidRPr="003D7890">
              <w:rPr>
                <w:sz w:val="24"/>
                <w:szCs w:val="24"/>
              </w:rPr>
              <w:t>ценка эффективности налоговых льгот</w:t>
            </w:r>
            <w:r w:rsidRPr="003D7890">
              <w:rPr>
                <w:sz w:val="24"/>
                <w:szCs w:val="24"/>
              </w:rPr>
              <w:t xml:space="preserve"> (пониженных ставок по налогам)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r w:rsidR="0059557E" w:rsidRPr="003D7890">
              <w:rPr>
                <w:sz w:val="24"/>
                <w:szCs w:val="24"/>
              </w:rPr>
              <w:t>Марушкина М.А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мена </w:t>
            </w:r>
            <w:r w:rsidR="00FF36D2" w:rsidRPr="003D7890">
              <w:rPr>
                <w:sz w:val="24"/>
                <w:szCs w:val="24"/>
              </w:rPr>
              <w:t>неэффект</w:t>
            </w:r>
            <w:r w:rsidRPr="003D7890">
              <w:rPr>
                <w:sz w:val="24"/>
                <w:szCs w:val="24"/>
              </w:rPr>
              <w:t xml:space="preserve">ивных </w:t>
            </w:r>
            <w:r w:rsidR="00FF36D2" w:rsidRPr="003D7890">
              <w:rPr>
                <w:sz w:val="24"/>
                <w:szCs w:val="24"/>
              </w:rPr>
              <w:t xml:space="preserve">налоговых льгот и реализация мер, направленных на </w:t>
            </w:r>
            <w:r w:rsidRPr="003D7890">
              <w:rPr>
                <w:sz w:val="24"/>
                <w:szCs w:val="24"/>
              </w:rPr>
              <w:t xml:space="preserve">их </w:t>
            </w:r>
            <w:r w:rsidR="00FF36D2" w:rsidRPr="003D7890">
              <w:rPr>
                <w:sz w:val="24"/>
                <w:szCs w:val="24"/>
              </w:rPr>
              <w:t>оптимизацию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3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Формирование расходов </w:t>
            </w:r>
            <w:r w:rsidR="0059557E" w:rsidRPr="003D7890">
              <w:rPr>
                <w:sz w:val="24"/>
                <w:szCs w:val="24"/>
              </w:rPr>
              <w:t>бюджета Белокалитвинского городского поселения Белокалитвинского района в соответствии с муниципальными программам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 – экономического отдела</w:t>
            </w:r>
            <w:r w:rsidR="0059557E" w:rsidRPr="003D7890">
              <w:rPr>
                <w:sz w:val="24"/>
                <w:szCs w:val="24"/>
              </w:rPr>
              <w:t xml:space="preserve"> </w:t>
            </w:r>
            <w:proofErr w:type="spellStart"/>
            <w:r w:rsidR="0059557E" w:rsidRPr="003D7890">
              <w:rPr>
                <w:sz w:val="24"/>
                <w:szCs w:val="24"/>
              </w:rPr>
              <w:t>Гудукина</w:t>
            </w:r>
            <w:proofErr w:type="spellEnd"/>
            <w:r w:rsidR="0059557E" w:rsidRPr="003D7890">
              <w:rPr>
                <w:sz w:val="24"/>
                <w:szCs w:val="24"/>
              </w:rPr>
              <w:t xml:space="preserve"> М..Ф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</w:t>
            </w:r>
            <w:r w:rsidR="00BC1102" w:rsidRPr="003D7890">
              <w:rPr>
                <w:sz w:val="24"/>
                <w:szCs w:val="24"/>
              </w:rPr>
              <w:t>0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D7890">
              <w:rPr>
                <w:sz w:val="24"/>
                <w:szCs w:val="24"/>
              </w:rPr>
              <w:t>фор</w:t>
            </w:r>
            <w:r w:rsidR="00FF4895" w:rsidRPr="003D7890">
              <w:rPr>
                <w:sz w:val="24"/>
                <w:szCs w:val="24"/>
              </w:rPr>
              <w:t xml:space="preserve">мирование и исполнение </w:t>
            </w:r>
            <w:r w:rsidRPr="003D7890">
              <w:rPr>
                <w:sz w:val="24"/>
                <w:szCs w:val="24"/>
              </w:rPr>
              <w:t>бюджета</w:t>
            </w:r>
            <w:r w:rsidR="00FF4895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 </w:t>
            </w:r>
            <w:r w:rsidRPr="003D7890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3D7890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</w:t>
            </w:r>
            <w:r w:rsidR="00FF4895" w:rsidRPr="003D7890">
              <w:rPr>
                <w:sz w:val="24"/>
                <w:szCs w:val="24"/>
              </w:rPr>
              <w:t>; 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  <w:proofErr w:type="gramEnd"/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переход на формирование и исполнение местного бюджета на основе программно-целевых принципов (планирование, контроль и последующая оценка эффективности использования </w:t>
            </w:r>
            <w:r w:rsidRPr="003D7890">
              <w:rPr>
                <w:sz w:val="24"/>
                <w:szCs w:val="24"/>
              </w:rPr>
              <w:lastRenderedPageBreak/>
              <w:t>бюджетных средств)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Подпрограмма 2 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rPr>
          <w:trHeight w:val="4101"/>
        </w:trPr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</w:p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FF36D2" w:rsidRPr="003D7890">
              <w:rPr>
                <w:sz w:val="24"/>
                <w:szCs w:val="24"/>
              </w:rPr>
              <w:t>Белокалитвинского городского поселения</w:t>
            </w:r>
          </w:p>
        </w:tc>
        <w:tc>
          <w:tcPr>
            <w:tcW w:w="1701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</w:t>
            </w:r>
            <w:r w:rsidRPr="003D7890">
              <w:rPr>
                <w:sz w:val="24"/>
                <w:szCs w:val="24"/>
              </w:rPr>
              <w:lastRenderedPageBreak/>
              <w:t>Белокалитвинского городского поселения Филиппова С.И., главный специалист финансово-экономического отдела Администрации Белокалитвинского го</w:t>
            </w:r>
            <w:r w:rsidR="0005501C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05501C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05501C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</w:t>
            </w:r>
            <w:r w:rsidR="0005501C" w:rsidRPr="003D7890">
              <w:rPr>
                <w:sz w:val="24"/>
                <w:szCs w:val="24"/>
              </w:rPr>
              <w:t xml:space="preserve">аппарата </w:t>
            </w:r>
            <w:r w:rsidR="0005501C" w:rsidRPr="003D7890">
              <w:rPr>
                <w:sz w:val="24"/>
                <w:szCs w:val="24"/>
              </w:rPr>
              <w:lastRenderedPageBreak/>
              <w:t>управления в целях повышения эффективности исполнения муниципальных функций</w:t>
            </w:r>
          </w:p>
        </w:tc>
        <w:tc>
          <w:tcPr>
            <w:tcW w:w="1843" w:type="dxa"/>
          </w:tcPr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</w:t>
            </w:r>
            <w:r w:rsidRPr="003D7890">
              <w:rPr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</w:t>
            </w:r>
            <w:r w:rsidR="006550CA" w:rsidRPr="003D7890">
              <w:rPr>
                <w:sz w:val="24"/>
                <w:szCs w:val="24"/>
              </w:rPr>
              <w:t>3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рганизация планирования</w:t>
            </w:r>
            <w:r w:rsidR="00A754F3" w:rsidRPr="003D7890">
              <w:rPr>
                <w:sz w:val="24"/>
                <w:szCs w:val="24"/>
              </w:rPr>
              <w:t xml:space="preserve"> и исполнения расходов </w:t>
            </w:r>
            <w:r w:rsidRPr="003D7890">
              <w:rPr>
                <w:sz w:val="24"/>
                <w:szCs w:val="24"/>
              </w:rPr>
              <w:t>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ьник финансово-экономического отдела Администрации Белокалитвин</w:t>
            </w:r>
            <w:r w:rsidRPr="003D7890">
              <w:rPr>
                <w:sz w:val="24"/>
                <w:szCs w:val="24"/>
              </w:rPr>
              <w:lastRenderedPageBreak/>
              <w:t xml:space="preserve">ского городского поселения </w:t>
            </w:r>
            <w:r w:rsidR="00E43321" w:rsidRPr="003D7890">
              <w:rPr>
                <w:sz w:val="24"/>
                <w:szCs w:val="24"/>
              </w:rPr>
              <w:t>Филиппова С.И</w:t>
            </w:r>
            <w:r w:rsidRPr="003D7890">
              <w:rPr>
                <w:sz w:val="24"/>
                <w:szCs w:val="24"/>
              </w:rPr>
              <w:t>., 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</w:t>
            </w:r>
            <w:r w:rsidR="00BC1102" w:rsidRPr="003D7890">
              <w:rPr>
                <w:sz w:val="24"/>
                <w:szCs w:val="24"/>
              </w:rPr>
              <w:t>0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качественного и св</w:t>
            </w:r>
            <w:r w:rsidR="00A754F3" w:rsidRPr="003D7890">
              <w:rPr>
                <w:sz w:val="24"/>
                <w:szCs w:val="24"/>
              </w:rPr>
              <w:t>оевременного исполнения</w:t>
            </w:r>
            <w:r w:rsidRPr="003D7890">
              <w:rPr>
                <w:sz w:val="24"/>
                <w:szCs w:val="24"/>
              </w:rPr>
              <w:t xml:space="preserve"> 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</w:t>
            </w:r>
            <w:r w:rsidR="00A754F3" w:rsidRPr="003D7890">
              <w:rPr>
                <w:sz w:val="24"/>
                <w:szCs w:val="24"/>
              </w:rPr>
              <w:lastRenderedPageBreak/>
              <w:t>поселения Белокалитвинского района</w:t>
            </w:r>
          </w:p>
        </w:tc>
        <w:tc>
          <w:tcPr>
            <w:tcW w:w="1843" w:type="dxa"/>
          </w:tcPr>
          <w:p w:rsidR="00FF36D2" w:rsidRPr="003D7890" w:rsidRDefault="00A754F3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обеспечение качественного и своевременного исполнения бюджета Белокалитвинс</w:t>
            </w:r>
            <w:r w:rsidRPr="003D7890">
              <w:rPr>
                <w:sz w:val="24"/>
                <w:szCs w:val="24"/>
              </w:rPr>
              <w:lastRenderedPageBreak/>
              <w:t>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3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</w:t>
            </w:r>
            <w:r w:rsidRPr="003D7890">
              <w:rPr>
                <w:sz w:val="24"/>
                <w:szCs w:val="24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</w:tcPr>
          <w:p w:rsidR="0020407F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lastRenderedPageBreak/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Ф</w:t>
            </w:r>
            <w:proofErr w:type="gramStart"/>
            <w:r w:rsidRPr="003D7890">
              <w:rPr>
                <w:sz w:val="24"/>
                <w:szCs w:val="24"/>
              </w:rPr>
              <w:t xml:space="preserve">., </w:t>
            </w:r>
            <w:proofErr w:type="gramEnd"/>
            <w:r w:rsidRPr="003D7890">
              <w:rPr>
                <w:sz w:val="24"/>
                <w:szCs w:val="24"/>
              </w:rPr>
              <w:t xml:space="preserve">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</w:t>
            </w:r>
            <w:r w:rsidR="00BC1102" w:rsidRPr="003D7890">
              <w:rPr>
                <w:sz w:val="24"/>
                <w:szCs w:val="24"/>
              </w:rPr>
              <w:t>0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сохранение объема муниципального долга Белокалитвинского городского поселения в пределах нормативов, установленных Бюджетным </w:t>
            </w:r>
            <w:r w:rsidRPr="003D7890">
              <w:rPr>
                <w:sz w:val="24"/>
                <w:szCs w:val="24"/>
              </w:rPr>
              <w:lastRenderedPageBreak/>
              <w:t>кодексом Российско</w:t>
            </w:r>
            <w:r w:rsidR="00A754F3" w:rsidRPr="003D7890">
              <w:rPr>
                <w:sz w:val="24"/>
                <w:szCs w:val="24"/>
              </w:rPr>
              <w:t xml:space="preserve">й Федерации 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сохранение объема муниципального долга Белокалитвинского городского поселения в пределах нормативов, установленных </w:t>
            </w:r>
            <w:r w:rsidRPr="003D7890">
              <w:rPr>
                <w:sz w:val="24"/>
                <w:szCs w:val="24"/>
              </w:rPr>
              <w:lastRenderedPageBreak/>
              <w:t>Бюджетным кодексом Российской Федераци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701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р</w:t>
            </w:r>
            <w:r w:rsidR="00DF780F" w:rsidRPr="003D7890">
              <w:rPr>
                <w:sz w:val="24"/>
                <w:szCs w:val="24"/>
              </w:rPr>
              <w:t xml:space="preserve">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.</w:t>
            </w:r>
            <w:r w:rsidRPr="003D7890">
              <w:rPr>
                <w:sz w:val="24"/>
                <w:szCs w:val="24"/>
              </w:rPr>
              <w:t xml:space="preserve">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</w:tc>
        <w:tc>
          <w:tcPr>
            <w:tcW w:w="1701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</w:t>
            </w:r>
            <w:r w:rsidR="00DF780F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3D7890">
              <w:rPr>
                <w:sz w:val="24"/>
                <w:szCs w:val="24"/>
              </w:rPr>
              <w:t>дств в с</w:t>
            </w:r>
            <w:proofErr w:type="gramEnd"/>
            <w:r w:rsidRPr="003D7890">
              <w:rPr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3D7890">
              <w:rPr>
                <w:sz w:val="24"/>
                <w:szCs w:val="24"/>
              </w:rPr>
              <w:t>дств в с</w:t>
            </w:r>
            <w:proofErr w:type="gramEnd"/>
            <w:r w:rsidRPr="003D7890">
              <w:rPr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</w:tbl>
    <w:p w:rsidR="00645CBA" w:rsidRPr="003D7890" w:rsidRDefault="00645CBA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bookmarkStart w:id="1" w:name="Par1596"/>
      <w:bookmarkEnd w:id="1"/>
    </w:p>
    <w:p w:rsidR="00645CBA" w:rsidRPr="003D7890" w:rsidRDefault="00645CBA">
      <w:pPr>
        <w:rPr>
          <w:sz w:val="24"/>
          <w:szCs w:val="24"/>
        </w:rPr>
      </w:pPr>
      <w:r w:rsidRPr="003D7890">
        <w:rPr>
          <w:sz w:val="24"/>
          <w:szCs w:val="24"/>
        </w:rPr>
        <w:br w:type="page"/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риложение 2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 xml:space="preserve">управления муниципальными </w:t>
      </w:r>
      <w:r w:rsidR="00EC1D19" w:rsidRPr="003D7890">
        <w:rPr>
          <w:sz w:val="24"/>
          <w:szCs w:val="24"/>
        </w:rPr>
        <w:t>финансами» за 20</w:t>
      </w:r>
      <w:r w:rsidR="002C5C7B" w:rsidRPr="003D7890">
        <w:rPr>
          <w:sz w:val="24"/>
          <w:szCs w:val="24"/>
        </w:rPr>
        <w:t>2</w:t>
      </w:r>
      <w:r w:rsidR="00E75689">
        <w:rPr>
          <w:sz w:val="24"/>
          <w:szCs w:val="24"/>
        </w:rPr>
        <w:t>1</w:t>
      </w:r>
      <w:r w:rsidRPr="003D7890">
        <w:rPr>
          <w:sz w:val="24"/>
          <w:szCs w:val="24"/>
        </w:rPr>
        <w:t xml:space="preserve"> год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 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810198" w:rsidRPr="003D7890" w:rsidRDefault="00EC1D19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2C5C7B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810198" w:rsidRPr="003D7890">
        <w:rPr>
          <w:sz w:val="28"/>
          <w:szCs w:val="28"/>
        </w:rPr>
        <w:t>г.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7"/>
        <w:gridCol w:w="3402"/>
        <w:gridCol w:w="1843"/>
        <w:gridCol w:w="1843"/>
        <w:gridCol w:w="1559"/>
      </w:tblGrid>
      <w:tr w:rsidR="004539F0" w:rsidRPr="003D7890" w:rsidTr="008F1605">
        <w:trPr>
          <w:trHeight w:val="375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4539F0" w:rsidRPr="003D7890" w:rsidTr="008F1605">
        <w:trPr>
          <w:trHeight w:val="855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rHeight w:val="2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  <w:proofErr w:type="gramStart"/>
            <w:r w:rsidRPr="003D7890">
              <w:rPr>
                <w:sz w:val="24"/>
                <w:szCs w:val="24"/>
              </w:rPr>
              <w:t>Муниципальная</w:t>
            </w:r>
            <w:proofErr w:type="gramEnd"/>
            <w:r w:rsidRPr="003D7890">
              <w:rPr>
                <w:sz w:val="24"/>
                <w:szCs w:val="24"/>
              </w:rPr>
              <w:t xml:space="preserve"> программ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37,8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38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89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37,8</w:t>
            </w:r>
          </w:p>
        </w:tc>
      </w:tr>
      <w:tr w:rsidR="004539F0" w:rsidRPr="003D7890" w:rsidTr="008F1605">
        <w:trPr>
          <w:trHeight w:val="218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</w:t>
            </w:r>
          </w:p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5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714D40" w:rsidRPr="003D7890" w:rsidRDefault="009F4BAC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Реализация мероприятий по росту доходного потенциала Белокалитвинского городского поселения Белокалитвинского района</w:t>
            </w:r>
            <w:r w:rsidR="00714D40"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Проведение о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ценка эффективности н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логовых льгот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«Формирование расходов 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 Белокалитвинского городского поселения Белокалитвинского района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муниципальными программам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2</w:t>
            </w:r>
          </w:p>
          <w:p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 – методическое обеспечение и организация бюджетного процес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1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9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9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.</w:t>
            </w:r>
          </w:p>
          <w:p w:rsidR="00FB0C95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="000D4F94" w:rsidRPr="003D7890">
              <w:rPr>
                <w:sz w:val="24"/>
                <w:szCs w:val="24"/>
              </w:rPr>
              <w:t>по организации бюджет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  <w:r w:rsidR="00BE4E22" w:rsidRPr="003D7890">
              <w:rPr>
                <w:sz w:val="24"/>
                <w:szCs w:val="24"/>
              </w:rPr>
              <w:t>.</w:t>
            </w:r>
          </w:p>
          <w:p w:rsidR="00BE4E22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BE4E22" w:rsidRPr="003D7890">
              <w:rPr>
                <w:sz w:val="24"/>
                <w:szCs w:val="24"/>
              </w:rPr>
              <w:t>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BE4E22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B" w:rsidRPr="003D7890" w:rsidRDefault="00273FF8" w:rsidP="002C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9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3</w:t>
            </w:r>
            <w:r w:rsidR="00737A05" w:rsidRPr="003D7890">
              <w:rPr>
                <w:sz w:val="24"/>
                <w:szCs w:val="24"/>
              </w:rPr>
              <w:t>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рганизация планирования и исполнения расходов </w:t>
            </w:r>
            <w:r w:rsidRPr="003D7890">
              <w:rPr>
                <w:sz w:val="24"/>
                <w:szCs w:val="24"/>
              </w:rPr>
              <w:lastRenderedPageBreak/>
              <w:t>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Подпрограмма 3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кодекс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ланирование бюджетных ассигнований на обслуживание муниципального долга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2A1F78" w:rsidRPr="003D7890" w:rsidTr="008F1605">
        <w:trPr>
          <w:trHeight w:val="391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.</w:t>
            </w:r>
          </w:p>
          <w:p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овышение эффективности предоставления межбюджетных трансфер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A1F78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</w:tr>
    </w:tbl>
    <w:p w:rsidR="001016A1" w:rsidRPr="003D7890" w:rsidRDefault="00406213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</w:t>
      </w:r>
      <w:r w:rsidR="001016A1" w:rsidRPr="003D7890">
        <w:rPr>
          <w:sz w:val="24"/>
          <w:szCs w:val="24"/>
        </w:rPr>
        <w:t xml:space="preserve">риложение </w:t>
      </w:r>
      <w:r w:rsidR="008B182E" w:rsidRPr="003D7890">
        <w:rPr>
          <w:sz w:val="24"/>
          <w:szCs w:val="24"/>
        </w:rPr>
        <w:t>3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управления муниципальными финансами» за 2</w:t>
      </w:r>
      <w:r w:rsidR="002E3970" w:rsidRPr="003D7890">
        <w:rPr>
          <w:sz w:val="24"/>
          <w:szCs w:val="24"/>
        </w:rPr>
        <w:t>02</w:t>
      </w:r>
      <w:r w:rsidR="00273FF8">
        <w:rPr>
          <w:sz w:val="24"/>
          <w:szCs w:val="24"/>
        </w:rPr>
        <w:t>1</w:t>
      </w:r>
      <w:r w:rsidR="00763EED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год</w:t>
      </w:r>
    </w:p>
    <w:p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</w:p>
    <w:p w:rsidR="00E04957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</w:t>
      </w:r>
    </w:p>
    <w:p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достижении значений показателей </w:t>
      </w:r>
    </w:p>
    <w:p w:rsidR="00E04957" w:rsidRPr="003D7890" w:rsidRDefault="00E04957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7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642"/>
        <w:gridCol w:w="1080"/>
        <w:gridCol w:w="1609"/>
        <w:gridCol w:w="1733"/>
      </w:tblGrid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245668" w:rsidRPr="003D78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596C" w:rsidRPr="003D789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ar1462" </w:instrText>
            </w:r>
            <w:r w:rsidR="00245668" w:rsidRPr="003D7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245668" w:rsidRPr="003D78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539F0" w:rsidRPr="003D7890" w:rsidTr="008F160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бюджетного прогноза Белокалитвинского городского поселения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овых доходов бюджета Белокалитвинского городского поселения Белокалитвинского района к уровню предыдущего года (в сопоставимых условиях)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и неналоговых доходов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542EB" w:rsidRPr="003D7890">
              <w:rPr>
                <w:rFonts w:ascii="Times New Roman" w:hAnsi="Times New Roman" w:cs="Times New Roman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годовому объему доходов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учета безвозмездных поступлений)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Долгосрочное финансовое планирование»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х на территории Российской Федераци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5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3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6,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и неналоговых доходов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муниципальных 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DE0DFC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асходов, запланированных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DFC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м методом  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ровень исполнение расходных обязатель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организаций сектора государственного управления, осуществляющих процессы планирования и исполнения 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Белокалитвинского городского поселения»</w:t>
            </w:r>
          </w:p>
        </w:tc>
      </w:tr>
      <w:tr w:rsidR="007A6D18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B27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18" w:rsidRPr="003D7890" w:rsidRDefault="00F862B2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4 «Совершенствование системы предоставления межбюджетных трансфертов»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на финансирование расходов, связанных с передачей полномочий органа местного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Белокалитвинского городского поселения органам местного самоуправления Белокалитвинского района к объему </w:t>
            </w:r>
            <w:proofErr w:type="spellStart"/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spellEnd"/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38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иных межбюджетных трансфертов, предоставляемых по утвержденной методике в общем объеме иных межбюджетных трансферт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38" w:rsidRPr="003D7890" w:rsidRDefault="003D7890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------------------------------</w:t>
      </w:r>
    </w:p>
    <w:p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2"/>
      <w:bookmarkEnd w:id="3"/>
      <w:r w:rsidRPr="003D7890">
        <w:rPr>
          <w:sz w:val="28"/>
          <w:szCs w:val="28"/>
        </w:rPr>
        <w:t>&lt;1</w:t>
      </w:r>
      <w:proofErr w:type="gramStart"/>
      <w:r w:rsidRPr="003D7890">
        <w:rPr>
          <w:sz w:val="28"/>
          <w:szCs w:val="28"/>
        </w:rPr>
        <w:t>&gt; П</w:t>
      </w:r>
      <w:proofErr w:type="gramEnd"/>
      <w:r w:rsidRPr="003D7890">
        <w:rPr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1520"/>
      <w:bookmarkEnd w:id="4"/>
    </w:p>
    <w:p w:rsidR="001016A1" w:rsidRPr="003D7890" w:rsidRDefault="001016A1" w:rsidP="008F1605">
      <w:pPr>
        <w:rPr>
          <w:sz w:val="28"/>
          <w:szCs w:val="28"/>
        </w:rPr>
      </w:pPr>
    </w:p>
    <w:p w:rsidR="008B2738" w:rsidRPr="008B2738" w:rsidRDefault="008B2738" w:rsidP="003E0F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</w:p>
    <w:p w:rsidR="007F79A5" w:rsidRPr="008F1605" w:rsidRDefault="007F79A5" w:rsidP="008F1605">
      <w:pPr>
        <w:rPr>
          <w:sz w:val="28"/>
          <w:szCs w:val="28"/>
        </w:rPr>
      </w:pPr>
    </w:p>
    <w:sectPr w:rsidR="007F79A5" w:rsidRPr="008F1605" w:rsidSect="00645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E7" w:rsidRDefault="001737E7">
      <w:r>
        <w:separator/>
      </w:r>
    </w:p>
  </w:endnote>
  <w:endnote w:type="continuationSeparator" w:id="0">
    <w:p w:rsidR="001737E7" w:rsidRDefault="001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7D" w:rsidRDefault="0035057D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35057D" w:rsidRDefault="0035057D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E7" w:rsidRDefault="001737E7">
      <w:r>
        <w:separator/>
      </w:r>
    </w:p>
  </w:footnote>
  <w:footnote w:type="continuationSeparator" w:id="0">
    <w:p w:rsidR="001737E7" w:rsidRDefault="0017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01C"/>
    <w:rsid w:val="000554E4"/>
    <w:rsid w:val="00055D60"/>
    <w:rsid w:val="00056CB5"/>
    <w:rsid w:val="00056FAE"/>
    <w:rsid w:val="00060CEA"/>
    <w:rsid w:val="00061343"/>
    <w:rsid w:val="00064C43"/>
    <w:rsid w:val="00066505"/>
    <w:rsid w:val="00066C4C"/>
    <w:rsid w:val="00066DE4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237D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391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56BC1"/>
    <w:rsid w:val="001630BC"/>
    <w:rsid w:val="00163AAB"/>
    <w:rsid w:val="00170703"/>
    <w:rsid w:val="00170F6B"/>
    <w:rsid w:val="00170FEC"/>
    <w:rsid w:val="00171E15"/>
    <w:rsid w:val="0017217E"/>
    <w:rsid w:val="0017223C"/>
    <w:rsid w:val="00172E12"/>
    <w:rsid w:val="001737E7"/>
    <w:rsid w:val="00174B17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5668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2825"/>
    <w:rsid w:val="00273FF8"/>
    <w:rsid w:val="002759A2"/>
    <w:rsid w:val="0028111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A524F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5C7B"/>
    <w:rsid w:val="002C70AC"/>
    <w:rsid w:val="002D2BCD"/>
    <w:rsid w:val="002D3900"/>
    <w:rsid w:val="002E2489"/>
    <w:rsid w:val="002E3970"/>
    <w:rsid w:val="002F028D"/>
    <w:rsid w:val="002F0E7D"/>
    <w:rsid w:val="002F1878"/>
    <w:rsid w:val="002F2397"/>
    <w:rsid w:val="002F4BD4"/>
    <w:rsid w:val="003000D9"/>
    <w:rsid w:val="003038C8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7BF9"/>
    <w:rsid w:val="00337F92"/>
    <w:rsid w:val="00342CA9"/>
    <w:rsid w:val="003434E5"/>
    <w:rsid w:val="00344DF7"/>
    <w:rsid w:val="00347140"/>
    <w:rsid w:val="0035057D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65"/>
    <w:rsid w:val="003D3770"/>
    <w:rsid w:val="003D439F"/>
    <w:rsid w:val="003D4624"/>
    <w:rsid w:val="003D4AFC"/>
    <w:rsid w:val="003D700E"/>
    <w:rsid w:val="003D7510"/>
    <w:rsid w:val="003D7890"/>
    <w:rsid w:val="003D7FDA"/>
    <w:rsid w:val="003E0F05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3F6BEA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39F0"/>
    <w:rsid w:val="004542EB"/>
    <w:rsid w:val="00457335"/>
    <w:rsid w:val="0046033D"/>
    <w:rsid w:val="004655BC"/>
    <w:rsid w:val="00471888"/>
    <w:rsid w:val="00471F21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E25E0"/>
    <w:rsid w:val="004E5A37"/>
    <w:rsid w:val="004E7E3B"/>
    <w:rsid w:val="004F0D6A"/>
    <w:rsid w:val="004F1C23"/>
    <w:rsid w:val="004F4E77"/>
    <w:rsid w:val="004F640A"/>
    <w:rsid w:val="00500CCD"/>
    <w:rsid w:val="00501247"/>
    <w:rsid w:val="00502739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557E"/>
    <w:rsid w:val="00595800"/>
    <w:rsid w:val="005965A2"/>
    <w:rsid w:val="00597C8D"/>
    <w:rsid w:val="00597CD2"/>
    <w:rsid w:val="005A29E3"/>
    <w:rsid w:val="005B62F8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5CBA"/>
    <w:rsid w:val="00646B06"/>
    <w:rsid w:val="00647CAB"/>
    <w:rsid w:val="0065012D"/>
    <w:rsid w:val="00651D1E"/>
    <w:rsid w:val="006550CA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61BB"/>
    <w:rsid w:val="006A61E6"/>
    <w:rsid w:val="006B0F2A"/>
    <w:rsid w:val="006B2729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632"/>
    <w:rsid w:val="00760CD7"/>
    <w:rsid w:val="00762103"/>
    <w:rsid w:val="00762ED1"/>
    <w:rsid w:val="00763E41"/>
    <w:rsid w:val="00763EED"/>
    <w:rsid w:val="00764E7A"/>
    <w:rsid w:val="00764F0F"/>
    <w:rsid w:val="00765DCB"/>
    <w:rsid w:val="00767047"/>
    <w:rsid w:val="00767470"/>
    <w:rsid w:val="00770885"/>
    <w:rsid w:val="00770AAE"/>
    <w:rsid w:val="0077267B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6D18"/>
    <w:rsid w:val="007A7DBE"/>
    <w:rsid w:val="007B299A"/>
    <w:rsid w:val="007B596C"/>
    <w:rsid w:val="007B6302"/>
    <w:rsid w:val="007B7B24"/>
    <w:rsid w:val="007C30A8"/>
    <w:rsid w:val="007C7041"/>
    <w:rsid w:val="007C7DAC"/>
    <w:rsid w:val="007D012E"/>
    <w:rsid w:val="007D28BE"/>
    <w:rsid w:val="007D5807"/>
    <w:rsid w:val="007D5819"/>
    <w:rsid w:val="007D6215"/>
    <w:rsid w:val="007D6A6D"/>
    <w:rsid w:val="007E37B5"/>
    <w:rsid w:val="007E3A28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61BC6"/>
    <w:rsid w:val="00871883"/>
    <w:rsid w:val="00871E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2738"/>
    <w:rsid w:val="008B55E2"/>
    <w:rsid w:val="008B582B"/>
    <w:rsid w:val="008B6E6F"/>
    <w:rsid w:val="008C10F7"/>
    <w:rsid w:val="008C33F3"/>
    <w:rsid w:val="008C5600"/>
    <w:rsid w:val="008D04A7"/>
    <w:rsid w:val="008D0CE5"/>
    <w:rsid w:val="008D0EA0"/>
    <w:rsid w:val="008D0EB6"/>
    <w:rsid w:val="008D2265"/>
    <w:rsid w:val="008D24CD"/>
    <w:rsid w:val="008D6721"/>
    <w:rsid w:val="008D7EB8"/>
    <w:rsid w:val="008E01C8"/>
    <w:rsid w:val="008E32EF"/>
    <w:rsid w:val="008E5012"/>
    <w:rsid w:val="008E7FE9"/>
    <w:rsid w:val="008F081A"/>
    <w:rsid w:val="008F1605"/>
    <w:rsid w:val="008F4CF5"/>
    <w:rsid w:val="008F4D22"/>
    <w:rsid w:val="008F5BC1"/>
    <w:rsid w:val="0090094A"/>
    <w:rsid w:val="009012F5"/>
    <w:rsid w:val="0090243E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3E99"/>
    <w:rsid w:val="00966C52"/>
    <w:rsid w:val="00971EA0"/>
    <w:rsid w:val="00973BE5"/>
    <w:rsid w:val="00974030"/>
    <w:rsid w:val="009811CA"/>
    <w:rsid w:val="00981632"/>
    <w:rsid w:val="009821EA"/>
    <w:rsid w:val="009845E8"/>
    <w:rsid w:val="009863EC"/>
    <w:rsid w:val="00991F4B"/>
    <w:rsid w:val="009944BB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9F4BAC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29D"/>
    <w:rsid w:val="00A40385"/>
    <w:rsid w:val="00A40FA1"/>
    <w:rsid w:val="00A40FDE"/>
    <w:rsid w:val="00A41A04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754F3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2547E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2B5D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1570"/>
    <w:rsid w:val="00BA2F37"/>
    <w:rsid w:val="00BA4F45"/>
    <w:rsid w:val="00BA692B"/>
    <w:rsid w:val="00BA7A6D"/>
    <w:rsid w:val="00BB04C2"/>
    <w:rsid w:val="00BB5389"/>
    <w:rsid w:val="00BB68D9"/>
    <w:rsid w:val="00BC0D52"/>
    <w:rsid w:val="00BC110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201CC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6862"/>
    <w:rsid w:val="00CA78B7"/>
    <w:rsid w:val="00CB7CA5"/>
    <w:rsid w:val="00CC0DF3"/>
    <w:rsid w:val="00CC2198"/>
    <w:rsid w:val="00CC5DC2"/>
    <w:rsid w:val="00CC6033"/>
    <w:rsid w:val="00CC7AD5"/>
    <w:rsid w:val="00CD05D4"/>
    <w:rsid w:val="00CD42C6"/>
    <w:rsid w:val="00CD4C5C"/>
    <w:rsid w:val="00CD5BED"/>
    <w:rsid w:val="00CE01A2"/>
    <w:rsid w:val="00CE45C1"/>
    <w:rsid w:val="00CF29B9"/>
    <w:rsid w:val="00CF2ABE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64956"/>
    <w:rsid w:val="00D7404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E0DFC"/>
    <w:rsid w:val="00DE1CB7"/>
    <w:rsid w:val="00DE3881"/>
    <w:rsid w:val="00DE46EE"/>
    <w:rsid w:val="00DE7E77"/>
    <w:rsid w:val="00DF0762"/>
    <w:rsid w:val="00DF2B56"/>
    <w:rsid w:val="00DF780F"/>
    <w:rsid w:val="00E00BA9"/>
    <w:rsid w:val="00E03EAC"/>
    <w:rsid w:val="00E04957"/>
    <w:rsid w:val="00E05D8C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3CFC"/>
    <w:rsid w:val="00E544E1"/>
    <w:rsid w:val="00E566B8"/>
    <w:rsid w:val="00E6086F"/>
    <w:rsid w:val="00E61483"/>
    <w:rsid w:val="00E63C62"/>
    <w:rsid w:val="00E724CA"/>
    <w:rsid w:val="00E75689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1D19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172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449A"/>
    <w:rsid w:val="00F55590"/>
    <w:rsid w:val="00F57149"/>
    <w:rsid w:val="00F61C98"/>
    <w:rsid w:val="00F72654"/>
    <w:rsid w:val="00F7492E"/>
    <w:rsid w:val="00F74E05"/>
    <w:rsid w:val="00F75146"/>
    <w:rsid w:val="00F76AAD"/>
    <w:rsid w:val="00F80E24"/>
    <w:rsid w:val="00F82FA6"/>
    <w:rsid w:val="00F82FED"/>
    <w:rsid w:val="00F84BF7"/>
    <w:rsid w:val="00F84D9C"/>
    <w:rsid w:val="00F862B2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4895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4911-9E04-44BA-8D4A-F9DDDFA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8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O-006</cp:lastModifiedBy>
  <cp:revision>21</cp:revision>
  <cp:lastPrinted>2021-03-25T06:38:00Z</cp:lastPrinted>
  <dcterms:created xsi:type="dcterms:W3CDTF">2021-03-23T07:27:00Z</dcterms:created>
  <dcterms:modified xsi:type="dcterms:W3CDTF">2022-03-14T12:15:00Z</dcterms:modified>
</cp:coreProperties>
</file>